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CA" w:rsidRPr="00E62442" w:rsidRDefault="00B305CA" w:rsidP="00E62442">
      <w:pPr>
        <w:jc w:val="center"/>
        <w:rPr>
          <w:rFonts w:asciiTheme="majorHAnsi" w:hAnsiTheme="majorHAnsi" w:cs="Arial"/>
          <w:b/>
          <w:sz w:val="32"/>
          <w:szCs w:val="24"/>
        </w:rPr>
      </w:pPr>
      <w:r w:rsidRPr="00E62442">
        <w:rPr>
          <w:rFonts w:asciiTheme="majorHAnsi" w:hAnsiTheme="majorHAnsi" w:cs="Arial"/>
          <w:b/>
          <w:sz w:val="32"/>
          <w:szCs w:val="24"/>
        </w:rPr>
        <w:t>COLEGIADO DO CURSO DE FARMÁCIA</w:t>
      </w:r>
    </w:p>
    <w:p w:rsidR="00E62442" w:rsidRPr="00E62442" w:rsidRDefault="00E62442" w:rsidP="00E62442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B305CA" w:rsidRPr="007C4784" w:rsidRDefault="00B305CA" w:rsidP="00B305CA">
      <w:pPr>
        <w:ind w:firstLine="360"/>
        <w:jc w:val="both"/>
        <w:rPr>
          <w:rStyle w:val="fontstyle01"/>
          <w:rFonts w:asciiTheme="majorHAnsi" w:hAnsiTheme="majorHAnsi"/>
          <w:sz w:val="24"/>
          <w:szCs w:val="24"/>
        </w:rPr>
      </w:pPr>
      <w:r w:rsidRPr="007C4784">
        <w:rPr>
          <w:rStyle w:val="fontstyle01"/>
          <w:rFonts w:asciiTheme="majorHAnsi" w:hAnsiTheme="majorHAnsi"/>
          <w:sz w:val="24"/>
          <w:szCs w:val="24"/>
        </w:rPr>
        <w:t>Em nome da Presidência do Colegiado de Farmácia da UNIFAP Prof. Rafa</w:t>
      </w:r>
      <w:r w:rsidR="007C4784">
        <w:rPr>
          <w:rStyle w:val="fontstyle01"/>
          <w:rFonts w:asciiTheme="majorHAnsi" w:hAnsiTheme="majorHAnsi"/>
          <w:sz w:val="24"/>
          <w:szCs w:val="24"/>
        </w:rPr>
        <w:t>e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l </w:t>
      </w:r>
      <w:proofErr w:type="spellStart"/>
      <w:r w:rsidRPr="007C4784">
        <w:rPr>
          <w:rStyle w:val="fontstyle01"/>
          <w:rFonts w:asciiTheme="majorHAnsi" w:hAnsiTheme="majorHAnsi"/>
          <w:sz w:val="24"/>
          <w:szCs w:val="24"/>
        </w:rPr>
        <w:t>Resque</w:t>
      </w:r>
      <w:proofErr w:type="spellEnd"/>
      <w:r w:rsidRPr="007C4784">
        <w:rPr>
          <w:rStyle w:val="fontstyle01"/>
          <w:rFonts w:asciiTheme="majorHAnsi" w:hAnsiTheme="majorHAnsi"/>
          <w:sz w:val="24"/>
          <w:szCs w:val="24"/>
        </w:rPr>
        <w:t>,</w:t>
      </w:r>
      <w:r w:rsidR="00391E1C">
        <w:rPr>
          <w:rStyle w:val="fontstyle01"/>
          <w:rFonts w:asciiTheme="majorHAnsi" w:hAnsiTheme="majorHAnsi"/>
          <w:sz w:val="24"/>
          <w:szCs w:val="24"/>
        </w:rPr>
        <w:t xml:space="preserve"> e considerando ainda convocatória por meio do sistema SIG</w:t>
      </w:r>
      <w:r w:rsidR="00F36E8D">
        <w:rPr>
          <w:rStyle w:val="fontstyle01"/>
          <w:rFonts w:asciiTheme="majorHAnsi" w:hAnsiTheme="majorHAnsi"/>
          <w:sz w:val="24"/>
          <w:szCs w:val="24"/>
        </w:rPr>
        <w:t xml:space="preserve"> (</w:t>
      </w:r>
      <w:r w:rsidR="00F36E8D" w:rsidRPr="00F36E8D">
        <w:rPr>
          <w:rStyle w:val="fontstyle01"/>
          <w:rFonts w:asciiTheme="majorHAnsi" w:hAnsiTheme="majorHAnsi"/>
          <w:b/>
          <w:sz w:val="24"/>
          <w:szCs w:val="24"/>
        </w:rPr>
        <w:t>Documento: 86/2019 – CCCFARM</w:t>
      </w:r>
      <w:r w:rsidR="00157703">
        <w:rPr>
          <w:rStyle w:val="fontstyle01"/>
          <w:rFonts w:asciiTheme="majorHAnsi" w:hAnsiTheme="majorHAnsi"/>
          <w:b/>
          <w:sz w:val="24"/>
          <w:szCs w:val="24"/>
        </w:rPr>
        <w:t xml:space="preserve"> no </w:t>
      </w:r>
      <w:proofErr w:type="spellStart"/>
      <w:r w:rsidR="00157703" w:rsidRPr="00157703">
        <w:rPr>
          <w:rStyle w:val="fontstyle01"/>
          <w:rFonts w:asciiTheme="majorHAnsi" w:hAnsiTheme="majorHAnsi"/>
          <w:b/>
          <w:sz w:val="24"/>
          <w:szCs w:val="24"/>
        </w:rPr>
        <w:t>Sáb</w:t>
      </w:r>
      <w:proofErr w:type="spellEnd"/>
      <w:r w:rsidR="00157703" w:rsidRPr="00157703">
        <w:rPr>
          <w:rStyle w:val="fontstyle01"/>
          <w:rFonts w:asciiTheme="majorHAnsi" w:hAnsiTheme="majorHAnsi"/>
          <w:b/>
          <w:sz w:val="24"/>
          <w:szCs w:val="24"/>
        </w:rPr>
        <w:t xml:space="preserve">, 18/05/2019 </w:t>
      </w:r>
      <w:proofErr w:type="gramStart"/>
      <w:r w:rsidR="00157703" w:rsidRPr="00157703">
        <w:rPr>
          <w:rStyle w:val="fontstyle01"/>
          <w:rFonts w:asciiTheme="majorHAnsi" w:hAnsiTheme="majorHAnsi"/>
          <w:b/>
          <w:sz w:val="24"/>
          <w:szCs w:val="24"/>
        </w:rPr>
        <w:t>11:04</w:t>
      </w:r>
      <w:proofErr w:type="gramEnd"/>
      <w:r w:rsidR="00F36E8D">
        <w:rPr>
          <w:rStyle w:val="fontstyle01"/>
          <w:rFonts w:asciiTheme="majorHAnsi" w:hAnsiTheme="majorHAnsi"/>
          <w:sz w:val="24"/>
          <w:szCs w:val="24"/>
        </w:rPr>
        <w:t>)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 convocamos Vossa Senhoria, na qualidade de </w:t>
      </w:r>
      <w:r w:rsidRPr="007C4784">
        <w:rPr>
          <w:rStyle w:val="fontstyle21"/>
          <w:rFonts w:asciiTheme="majorHAnsi" w:hAnsiTheme="majorHAnsi"/>
          <w:sz w:val="24"/>
          <w:szCs w:val="24"/>
        </w:rPr>
        <w:t>membro (a)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, para participar da </w:t>
      </w:r>
      <w:r w:rsidR="00391E1C">
        <w:rPr>
          <w:rStyle w:val="fontstyle21"/>
          <w:rFonts w:asciiTheme="majorHAnsi" w:hAnsiTheme="majorHAnsi"/>
          <w:sz w:val="24"/>
          <w:szCs w:val="24"/>
        </w:rPr>
        <w:t>81</w:t>
      </w:r>
      <w:r w:rsidRPr="007C4784">
        <w:rPr>
          <w:rStyle w:val="fontstyle21"/>
          <w:rFonts w:asciiTheme="majorHAnsi" w:hAnsiTheme="majorHAnsi"/>
          <w:sz w:val="24"/>
          <w:szCs w:val="24"/>
        </w:rPr>
        <w:t xml:space="preserve">ª Sessão </w:t>
      </w:r>
      <w:r w:rsidR="00391E1C" w:rsidRPr="007C4784">
        <w:rPr>
          <w:rStyle w:val="fontstyle21"/>
          <w:rFonts w:asciiTheme="majorHAnsi" w:hAnsiTheme="majorHAnsi"/>
          <w:sz w:val="24"/>
          <w:szCs w:val="24"/>
        </w:rPr>
        <w:t xml:space="preserve">Ordinária 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deste Colegiado, a realizar-se no dia </w:t>
      </w:r>
      <w:r w:rsidR="00391E1C">
        <w:rPr>
          <w:rStyle w:val="fontstyle21"/>
          <w:rFonts w:asciiTheme="majorHAnsi" w:hAnsiTheme="majorHAnsi"/>
          <w:sz w:val="24"/>
          <w:szCs w:val="24"/>
        </w:rPr>
        <w:t>23</w:t>
      </w:r>
      <w:r w:rsidRPr="007C4784">
        <w:rPr>
          <w:rStyle w:val="fontstyle21"/>
          <w:rFonts w:asciiTheme="majorHAnsi" w:hAnsiTheme="majorHAnsi"/>
          <w:sz w:val="24"/>
          <w:szCs w:val="24"/>
        </w:rPr>
        <w:t>/0</w:t>
      </w:r>
      <w:r w:rsidR="00391E1C">
        <w:rPr>
          <w:rStyle w:val="fontstyle21"/>
          <w:rFonts w:asciiTheme="majorHAnsi" w:hAnsiTheme="majorHAnsi"/>
          <w:sz w:val="24"/>
          <w:szCs w:val="24"/>
        </w:rPr>
        <w:t>5</w:t>
      </w:r>
      <w:r w:rsidRPr="007C4784">
        <w:rPr>
          <w:rStyle w:val="fontstyle21"/>
          <w:rFonts w:asciiTheme="majorHAnsi" w:hAnsiTheme="majorHAnsi"/>
          <w:sz w:val="24"/>
          <w:szCs w:val="24"/>
        </w:rPr>
        <w:t xml:space="preserve">/2019 </w:t>
      </w:r>
      <w:r w:rsidRPr="007C4784">
        <w:rPr>
          <w:rStyle w:val="fontstyle01"/>
          <w:rFonts w:asciiTheme="majorHAnsi" w:hAnsiTheme="majorHAnsi"/>
          <w:sz w:val="24"/>
          <w:szCs w:val="24"/>
        </w:rPr>
        <w:t>(</w:t>
      </w:r>
      <w:r w:rsidR="00391E1C">
        <w:rPr>
          <w:rStyle w:val="fontstyle01"/>
          <w:rFonts w:asciiTheme="majorHAnsi" w:hAnsiTheme="majorHAnsi"/>
          <w:sz w:val="24"/>
          <w:szCs w:val="24"/>
        </w:rPr>
        <w:t>5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ª feira), às </w:t>
      </w:r>
      <w:r w:rsidRPr="007C4784">
        <w:rPr>
          <w:rStyle w:val="fontstyle21"/>
          <w:rFonts w:asciiTheme="majorHAnsi" w:hAnsiTheme="majorHAnsi"/>
          <w:sz w:val="24"/>
          <w:szCs w:val="24"/>
        </w:rPr>
        <w:t xml:space="preserve">8:30, 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no </w:t>
      </w:r>
      <w:r w:rsidRPr="007C4784">
        <w:rPr>
          <w:rStyle w:val="fontstyle21"/>
          <w:rFonts w:asciiTheme="majorHAnsi" w:hAnsiTheme="majorHAnsi"/>
          <w:sz w:val="24"/>
          <w:szCs w:val="24"/>
        </w:rPr>
        <w:t>Sala 05 – bloco de sala de aula do Curso de Farmácia</w:t>
      </w:r>
      <w:r w:rsidRPr="007C4784">
        <w:rPr>
          <w:rStyle w:val="fontstyle01"/>
          <w:rFonts w:asciiTheme="majorHAnsi" w:hAnsiTheme="majorHAnsi"/>
          <w:sz w:val="24"/>
          <w:szCs w:val="24"/>
        </w:rPr>
        <w:t>, com a seguinte agenda de trabalho (ponto de pauta):</w:t>
      </w:r>
    </w:p>
    <w:p w:rsidR="00B305CA" w:rsidRPr="007C4784" w:rsidRDefault="00B305CA">
      <w:pPr>
        <w:rPr>
          <w:rFonts w:asciiTheme="majorHAnsi" w:hAnsiTheme="majorHAnsi"/>
          <w:sz w:val="24"/>
          <w:szCs w:val="24"/>
        </w:rPr>
      </w:pPr>
    </w:p>
    <w:p w:rsidR="00DA66C4" w:rsidRDefault="00DA66C4" w:rsidP="00DA66C4">
      <w:pPr>
        <w:pStyle w:val="PargrafodaLista"/>
        <w:numPr>
          <w:ilvl w:val="0"/>
          <w:numId w:val="1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DA66C4">
        <w:rPr>
          <w:rFonts w:asciiTheme="majorHAnsi" w:hAnsiTheme="majorHAnsi" w:cs="Arial"/>
          <w:b/>
          <w:sz w:val="24"/>
          <w:szCs w:val="24"/>
        </w:rPr>
        <w:t>EXPEDIENTE</w:t>
      </w:r>
    </w:p>
    <w:p w:rsidR="00DA66C4" w:rsidRP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Assinatura da Lista de Presença</w:t>
      </w:r>
    </w:p>
    <w:p w:rsidR="00DA66C4" w:rsidRP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Justificativa de ausência</w:t>
      </w:r>
    </w:p>
    <w:p w:rsidR="00DA66C4" w:rsidRDefault="00DA66C4" w:rsidP="00DA66C4">
      <w:p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</w:p>
    <w:p w:rsidR="00DA66C4" w:rsidRPr="00DA66C4" w:rsidRDefault="00DA66C4" w:rsidP="00DA66C4">
      <w:pPr>
        <w:pStyle w:val="PargrafodaLista"/>
        <w:numPr>
          <w:ilvl w:val="0"/>
          <w:numId w:val="25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DA66C4">
        <w:rPr>
          <w:rFonts w:asciiTheme="majorHAnsi" w:hAnsiTheme="majorHAnsi" w:cs="Arial"/>
          <w:b/>
          <w:sz w:val="24"/>
          <w:szCs w:val="24"/>
        </w:rPr>
        <w:t>COMUNICAÇÕES (</w:t>
      </w:r>
      <w:r w:rsidRPr="00DA66C4">
        <w:rPr>
          <w:rFonts w:asciiTheme="majorHAnsi" w:hAnsiTheme="majorHAnsi" w:cs="Arial"/>
          <w:b/>
          <w:i/>
          <w:sz w:val="24"/>
          <w:szCs w:val="24"/>
        </w:rPr>
        <w:t>Informes da Coordenação</w:t>
      </w:r>
      <w:r w:rsidRPr="00DA66C4">
        <w:rPr>
          <w:rFonts w:asciiTheme="majorHAnsi" w:hAnsiTheme="majorHAnsi" w:cs="Arial"/>
          <w:b/>
          <w:sz w:val="24"/>
          <w:szCs w:val="24"/>
        </w:rPr>
        <w:t>)</w:t>
      </w:r>
    </w:p>
    <w:p w:rsid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Do Coordenador do Curso</w:t>
      </w:r>
    </w:p>
    <w:p w:rsid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 xml:space="preserve">Dos </w:t>
      </w:r>
      <w:r>
        <w:rPr>
          <w:rFonts w:asciiTheme="majorHAnsi" w:hAnsiTheme="majorHAnsi" w:cs="Arial"/>
          <w:sz w:val="24"/>
          <w:szCs w:val="24"/>
        </w:rPr>
        <w:t>membros do Colegiado</w:t>
      </w:r>
    </w:p>
    <w:p w:rsid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Da Secretaria</w:t>
      </w:r>
    </w:p>
    <w:p w:rsidR="00E35338" w:rsidRDefault="00E35338" w:rsidP="00E35338">
      <w:pPr>
        <w:pStyle w:val="PargrafodaLista"/>
        <w:tabs>
          <w:tab w:val="left" w:pos="284"/>
        </w:tabs>
        <w:ind w:left="1080"/>
        <w:rPr>
          <w:rFonts w:asciiTheme="majorHAnsi" w:hAnsiTheme="majorHAnsi" w:cs="Arial"/>
          <w:sz w:val="24"/>
          <w:szCs w:val="24"/>
        </w:rPr>
      </w:pPr>
    </w:p>
    <w:p w:rsidR="007460B3" w:rsidRPr="007460B3" w:rsidRDefault="006703EE" w:rsidP="007460B3">
      <w:pPr>
        <w:pStyle w:val="PargrafodaLista"/>
        <w:numPr>
          <w:ilvl w:val="0"/>
          <w:numId w:val="25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6703EE">
        <w:rPr>
          <w:rFonts w:asciiTheme="majorHAnsi" w:hAnsiTheme="majorHAnsi" w:cs="Arial"/>
          <w:b/>
          <w:sz w:val="24"/>
          <w:szCs w:val="24"/>
        </w:rPr>
        <w:t>DISCUSSÃO E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E35338">
        <w:rPr>
          <w:rFonts w:asciiTheme="majorHAnsi" w:hAnsiTheme="majorHAnsi" w:cs="Arial"/>
          <w:b/>
          <w:sz w:val="24"/>
          <w:szCs w:val="24"/>
        </w:rPr>
        <w:t xml:space="preserve">APROVAÇÃO - </w:t>
      </w:r>
      <w:r w:rsidR="000A7011" w:rsidRPr="007460B3">
        <w:rPr>
          <w:rFonts w:asciiTheme="majorHAnsi" w:hAnsiTheme="majorHAnsi" w:cs="Arial"/>
          <w:b/>
          <w:sz w:val="24"/>
          <w:szCs w:val="24"/>
        </w:rPr>
        <w:t>ata anterior</w:t>
      </w:r>
      <w:r w:rsidR="00E35338" w:rsidRPr="007460B3">
        <w:rPr>
          <w:rFonts w:asciiTheme="majorHAnsi" w:hAnsiTheme="majorHAnsi" w:cs="Arial"/>
          <w:b/>
          <w:sz w:val="24"/>
          <w:szCs w:val="24"/>
        </w:rPr>
        <w:t>, registro no sistema SIG (SIPAC)</w:t>
      </w:r>
      <w:r w:rsidR="007460B3" w:rsidRPr="007460B3">
        <w:rPr>
          <w:rFonts w:asciiTheme="majorHAnsi" w:hAnsiTheme="majorHAnsi" w:cs="Arial"/>
          <w:b/>
          <w:sz w:val="24"/>
          <w:szCs w:val="24"/>
        </w:rPr>
        <w:t>.</w:t>
      </w:r>
    </w:p>
    <w:p w:rsidR="007460B3" w:rsidRDefault="007460B3" w:rsidP="007460B3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7460B3">
        <w:rPr>
          <w:rFonts w:asciiTheme="majorHAnsi" w:hAnsiTheme="majorHAnsi" w:cs="Arial"/>
          <w:sz w:val="24"/>
          <w:szCs w:val="24"/>
        </w:rPr>
        <w:t>ATA DE REUNIÃO do dia 11/04/2019</w:t>
      </w:r>
      <w:r>
        <w:rPr>
          <w:rFonts w:asciiTheme="majorHAnsi" w:hAnsiTheme="majorHAnsi" w:cs="Arial"/>
          <w:sz w:val="24"/>
          <w:szCs w:val="24"/>
        </w:rPr>
        <w:t xml:space="preserve"> – </w:t>
      </w:r>
      <w:r w:rsidRPr="007460B3">
        <w:rPr>
          <w:rFonts w:asciiTheme="majorHAnsi" w:hAnsiTheme="majorHAnsi" w:cs="Arial"/>
          <w:sz w:val="24"/>
          <w:szCs w:val="24"/>
        </w:rPr>
        <w:t>Prot</w:t>
      </w:r>
      <w:r>
        <w:rPr>
          <w:rFonts w:asciiTheme="majorHAnsi" w:hAnsiTheme="majorHAnsi" w:cs="Arial"/>
          <w:sz w:val="24"/>
          <w:szCs w:val="24"/>
        </w:rPr>
        <w:t>.</w:t>
      </w:r>
      <w:r w:rsidRPr="007460B3">
        <w:rPr>
          <w:rFonts w:asciiTheme="majorHAnsi" w:hAnsiTheme="majorHAnsi" w:cs="Arial"/>
          <w:sz w:val="24"/>
          <w:szCs w:val="24"/>
        </w:rPr>
        <w:t>23125.014614/2019-86</w:t>
      </w:r>
    </w:p>
    <w:p w:rsidR="007460B3" w:rsidRPr="007460B3" w:rsidRDefault="007460B3" w:rsidP="007460B3">
      <w:p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</w:p>
    <w:p w:rsidR="0099380A" w:rsidRDefault="0099380A" w:rsidP="00DA66C4">
      <w:pPr>
        <w:pStyle w:val="PargrafodaLista"/>
        <w:numPr>
          <w:ilvl w:val="0"/>
          <w:numId w:val="25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99380A">
        <w:rPr>
          <w:rFonts w:asciiTheme="majorHAnsi" w:hAnsiTheme="majorHAnsi" w:cs="Arial"/>
          <w:b/>
          <w:sz w:val="24"/>
          <w:szCs w:val="24"/>
        </w:rPr>
        <w:t>PROPOSIÇÕES</w:t>
      </w:r>
      <w:r>
        <w:rPr>
          <w:rFonts w:asciiTheme="majorHAnsi" w:hAnsiTheme="majorHAnsi" w:cs="Arial"/>
          <w:b/>
          <w:sz w:val="24"/>
          <w:szCs w:val="24"/>
        </w:rPr>
        <w:t xml:space="preserve"> (Ponto de Pauta da Coordenação)</w:t>
      </w:r>
    </w:p>
    <w:p w:rsidR="0099380A" w:rsidRDefault="0099380A" w:rsidP="0099380A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>a</w:t>
      </w:r>
      <w:r w:rsidRPr="00DA66C4">
        <w:rPr>
          <w:rFonts w:asciiTheme="majorHAnsi" w:hAnsiTheme="majorHAnsi" w:cs="Arial"/>
          <w:sz w:val="24"/>
          <w:szCs w:val="24"/>
        </w:rPr>
        <w:t xml:space="preserve"> Coordena</w:t>
      </w:r>
      <w:r>
        <w:rPr>
          <w:rFonts w:asciiTheme="majorHAnsi" w:hAnsiTheme="majorHAnsi" w:cs="Arial"/>
          <w:sz w:val="24"/>
          <w:szCs w:val="24"/>
        </w:rPr>
        <w:t>ção</w:t>
      </w:r>
    </w:p>
    <w:p w:rsidR="0099380A" w:rsidRDefault="0099380A" w:rsidP="0099380A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 xml:space="preserve">Dos </w:t>
      </w:r>
      <w:r>
        <w:rPr>
          <w:rFonts w:asciiTheme="majorHAnsi" w:hAnsiTheme="majorHAnsi" w:cs="Arial"/>
          <w:sz w:val="24"/>
          <w:szCs w:val="24"/>
        </w:rPr>
        <w:t xml:space="preserve">membros </w:t>
      </w:r>
    </w:p>
    <w:p w:rsidR="0099380A" w:rsidRDefault="0099380A" w:rsidP="0099380A">
      <w:pPr>
        <w:pStyle w:val="PargrafodaLista"/>
        <w:tabs>
          <w:tab w:val="left" w:pos="284"/>
        </w:tabs>
        <w:ind w:left="360"/>
        <w:rPr>
          <w:rFonts w:asciiTheme="majorHAnsi" w:hAnsiTheme="majorHAnsi" w:cs="Arial"/>
          <w:b/>
          <w:sz w:val="24"/>
          <w:szCs w:val="24"/>
        </w:rPr>
      </w:pPr>
    </w:p>
    <w:p w:rsidR="00041452" w:rsidRDefault="00041452" w:rsidP="00DA66C4">
      <w:pPr>
        <w:pStyle w:val="PargrafodaLista"/>
        <w:numPr>
          <w:ilvl w:val="0"/>
          <w:numId w:val="25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041452">
        <w:rPr>
          <w:rFonts w:asciiTheme="majorHAnsi" w:hAnsiTheme="majorHAnsi" w:cs="Arial"/>
          <w:b/>
          <w:sz w:val="24"/>
          <w:szCs w:val="24"/>
        </w:rPr>
        <w:t>ORDEM DO DIA</w:t>
      </w:r>
    </w:p>
    <w:p w:rsidR="005C3683" w:rsidRDefault="005C3683" w:rsidP="005C3683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presentação do site oficial do curso e o site alternativo (CCFARM)</w:t>
      </w:r>
    </w:p>
    <w:p w:rsidR="005C3683" w:rsidRDefault="005C3683" w:rsidP="005C3683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stema de atendimento eletrônico formulário on-line (CCFARM)</w:t>
      </w:r>
    </w:p>
    <w:p w:rsidR="005C3683" w:rsidRDefault="005C3683" w:rsidP="005C3683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ubstituto Eventual da CCFARM (CCFARM)</w:t>
      </w:r>
    </w:p>
    <w:p w:rsidR="00B2626B" w:rsidRDefault="00B2626B" w:rsidP="005C3683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GAA (atividades TCC, AACC e ESTÁGIO)</w:t>
      </w:r>
      <w:r w:rsidR="007610ED">
        <w:rPr>
          <w:rFonts w:asciiTheme="majorHAnsi" w:hAnsiTheme="majorHAnsi" w:cs="Arial"/>
          <w:sz w:val="24"/>
          <w:szCs w:val="24"/>
        </w:rPr>
        <w:t xml:space="preserve">, modulo livre Res. 20/2015 - </w:t>
      </w:r>
      <w:proofErr w:type="gramStart"/>
      <w:r w:rsidR="007610ED">
        <w:rPr>
          <w:rFonts w:asciiTheme="majorHAnsi" w:hAnsiTheme="majorHAnsi" w:cs="Arial"/>
          <w:sz w:val="24"/>
          <w:szCs w:val="24"/>
        </w:rPr>
        <w:t>CONSU</w:t>
      </w:r>
      <w:proofErr w:type="gramEnd"/>
    </w:p>
    <w:p w:rsidR="00041452" w:rsidRDefault="00163EBF" w:rsidP="00041452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163EBF">
        <w:rPr>
          <w:rFonts w:asciiTheme="majorHAnsi" w:hAnsiTheme="majorHAnsi" w:cs="Arial"/>
          <w:sz w:val="24"/>
          <w:szCs w:val="24"/>
        </w:rPr>
        <w:t xml:space="preserve">Licença Capacitação Servidor docente Rodrigo </w:t>
      </w:r>
      <w:r>
        <w:rPr>
          <w:rFonts w:asciiTheme="majorHAnsi" w:hAnsiTheme="majorHAnsi" w:cs="Arial"/>
          <w:sz w:val="24"/>
          <w:szCs w:val="24"/>
        </w:rPr>
        <w:t>Cruz</w:t>
      </w:r>
      <w:r w:rsidR="005C3683">
        <w:rPr>
          <w:rFonts w:asciiTheme="majorHAnsi" w:hAnsiTheme="majorHAnsi" w:cs="Arial"/>
          <w:sz w:val="24"/>
          <w:szCs w:val="24"/>
        </w:rPr>
        <w:t xml:space="preserve"> (</w:t>
      </w:r>
      <w:r w:rsidR="00295FC4">
        <w:rPr>
          <w:rFonts w:asciiTheme="majorHAnsi" w:hAnsiTheme="majorHAnsi" w:cs="Arial"/>
          <w:sz w:val="24"/>
          <w:szCs w:val="24"/>
        </w:rPr>
        <w:t>MEMBRO</w:t>
      </w:r>
      <w:r w:rsidR="005C3683">
        <w:rPr>
          <w:rFonts w:asciiTheme="majorHAnsi" w:hAnsiTheme="majorHAnsi" w:cs="Arial"/>
          <w:sz w:val="24"/>
          <w:szCs w:val="24"/>
        </w:rPr>
        <w:t>)</w:t>
      </w:r>
    </w:p>
    <w:p w:rsidR="005C3683" w:rsidRDefault="005C3683" w:rsidP="00041452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5C3683">
        <w:rPr>
          <w:rFonts w:asciiTheme="majorHAnsi" w:hAnsiTheme="majorHAnsi" w:cs="Arial"/>
          <w:sz w:val="24"/>
          <w:szCs w:val="24"/>
        </w:rPr>
        <w:t>Estágio obrigatório 9</w:t>
      </w:r>
      <w:r>
        <w:rPr>
          <w:rFonts w:asciiTheme="majorHAnsi" w:hAnsiTheme="majorHAnsi" w:cs="Arial"/>
          <w:sz w:val="24"/>
          <w:szCs w:val="24"/>
        </w:rPr>
        <w:t xml:space="preserve">º </w:t>
      </w:r>
      <w:r w:rsidRPr="005C3683">
        <w:rPr>
          <w:rFonts w:asciiTheme="majorHAnsi" w:hAnsiTheme="majorHAnsi" w:cs="Arial"/>
          <w:sz w:val="24"/>
          <w:szCs w:val="24"/>
        </w:rPr>
        <w:t>Semestre</w:t>
      </w:r>
      <w:r>
        <w:rPr>
          <w:rFonts w:asciiTheme="majorHAnsi" w:hAnsiTheme="majorHAnsi" w:cs="Arial"/>
          <w:sz w:val="24"/>
          <w:szCs w:val="24"/>
        </w:rPr>
        <w:t xml:space="preserve"> (T2015)</w:t>
      </w:r>
    </w:p>
    <w:p w:rsidR="005C3683" w:rsidRDefault="005C3683" w:rsidP="00041452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5C3683">
        <w:rPr>
          <w:rFonts w:asciiTheme="majorHAnsi" w:hAnsiTheme="majorHAnsi" w:cs="Arial"/>
          <w:sz w:val="24"/>
          <w:szCs w:val="24"/>
        </w:rPr>
        <w:t>Campos de estág</w:t>
      </w:r>
      <w:r>
        <w:rPr>
          <w:rFonts w:asciiTheme="majorHAnsi" w:hAnsiTheme="majorHAnsi" w:cs="Arial"/>
          <w:sz w:val="24"/>
          <w:szCs w:val="24"/>
        </w:rPr>
        <w:t>io para Farmácia de Manipulação (T2015)</w:t>
      </w:r>
    </w:p>
    <w:p w:rsidR="00B305CA" w:rsidRPr="007C4784" w:rsidRDefault="00B305CA" w:rsidP="00B305CA">
      <w:p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</w:p>
    <w:p w:rsidR="00B305CA" w:rsidRPr="007C4784" w:rsidRDefault="00B305CA" w:rsidP="00B305CA">
      <w:pPr>
        <w:jc w:val="right"/>
        <w:rPr>
          <w:rStyle w:val="fontstyle01"/>
          <w:rFonts w:asciiTheme="majorHAnsi" w:hAnsiTheme="majorHAnsi"/>
          <w:sz w:val="24"/>
          <w:szCs w:val="24"/>
        </w:rPr>
      </w:pPr>
      <w:r w:rsidRPr="007C4784">
        <w:rPr>
          <w:rStyle w:val="fontstyle01"/>
          <w:rFonts w:asciiTheme="majorHAnsi" w:hAnsiTheme="majorHAnsi"/>
          <w:sz w:val="24"/>
          <w:szCs w:val="24"/>
        </w:rPr>
        <w:t xml:space="preserve">Macapá/AP, </w:t>
      </w:r>
      <w:r w:rsidR="005C3683">
        <w:rPr>
          <w:rStyle w:val="fontstyle01"/>
          <w:rFonts w:asciiTheme="majorHAnsi" w:hAnsiTheme="majorHAnsi"/>
          <w:sz w:val="24"/>
          <w:szCs w:val="24"/>
        </w:rPr>
        <w:t>18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 de </w:t>
      </w:r>
      <w:r w:rsidR="005C3683">
        <w:rPr>
          <w:rStyle w:val="fontstyle01"/>
          <w:rFonts w:asciiTheme="majorHAnsi" w:hAnsiTheme="majorHAnsi"/>
          <w:sz w:val="24"/>
          <w:szCs w:val="24"/>
        </w:rPr>
        <w:t>maio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 de 2019.</w:t>
      </w:r>
    </w:p>
    <w:p w:rsidR="00B305CA" w:rsidRPr="007C4784" w:rsidRDefault="00B305CA" w:rsidP="00B305CA">
      <w:pPr>
        <w:jc w:val="right"/>
        <w:rPr>
          <w:rStyle w:val="fontstyle01"/>
          <w:rFonts w:asciiTheme="majorHAnsi" w:hAnsiTheme="majorHAnsi"/>
          <w:sz w:val="24"/>
          <w:szCs w:val="24"/>
        </w:rPr>
      </w:pPr>
    </w:p>
    <w:p w:rsidR="00B305CA" w:rsidRPr="007C4784" w:rsidRDefault="00B305CA" w:rsidP="00B305CA">
      <w:pPr>
        <w:jc w:val="center"/>
        <w:rPr>
          <w:rStyle w:val="fontstyle01"/>
          <w:rFonts w:asciiTheme="majorHAnsi" w:hAnsiTheme="majorHAnsi"/>
          <w:i/>
          <w:sz w:val="24"/>
          <w:szCs w:val="24"/>
        </w:rPr>
      </w:pPr>
      <w:r w:rsidRPr="007C4784">
        <w:rPr>
          <w:rStyle w:val="fontstyle01"/>
          <w:rFonts w:asciiTheme="majorHAnsi" w:hAnsiTheme="majorHAnsi"/>
          <w:i/>
          <w:sz w:val="24"/>
          <w:szCs w:val="24"/>
        </w:rPr>
        <w:t>Marcos Albuquerque</w:t>
      </w:r>
    </w:p>
    <w:p w:rsidR="00D50D67" w:rsidRDefault="00B305CA" w:rsidP="00B2626B">
      <w:pPr>
        <w:jc w:val="center"/>
        <w:rPr>
          <w:rStyle w:val="fontstyle01"/>
          <w:rFonts w:asciiTheme="majorHAnsi" w:hAnsiTheme="majorHAnsi"/>
          <w:sz w:val="24"/>
          <w:szCs w:val="24"/>
        </w:rPr>
      </w:pPr>
      <w:r w:rsidRPr="007C4784">
        <w:rPr>
          <w:rStyle w:val="fontstyle01"/>
          <w:rFonts w:asciiTheme="majorHAnsi" w:hAnsiTheme="majorHAnsi"/>
          <w:sz w:val="24"/>
          <w:szCs w:val="24"/>
        </w:rPr>
        <w:t>Secretário do Curso de Farmácia da UNIFAP</w:t>
      </w:r>
    </w:p>
    <w:p w:rsidR="00203978" w:rsidRDefault="00203978" w:rsidP="00B2626B">
      <w:pPr>
        <w:jc w:val="center"/>
        <w:rPr>
          <w:rStyle w:val="fontstyle01"/>
          <w:rFonts w:asciiTheme="majorHAnsi" w:hAnsiTheme="majorHAnsi"/>
          <w:sz w:val="24"/>
          <w:szCs w:val="24"/>
        </w:rPr>
      </w:pPr>
    </w:p>
    <w:p w:rsidR="002074D0" w:rsidRPr="007167DF" w:rsidRDefault="007167DF" w:rsidP="00B2626B">
      <w:pPr>
        <w:jc w:val="center"/>
        <w:rPr>
          <w:rFonts w:asciiTheme="majorHAnsi" w:hAnsiTheme="majorHAnsi"/>
          <w:sz w:val="28"/>
          <w:szCs w:val="24"/>
        </w:rPr>
      </w:pPr>
      <w:r w:rsidRPr="007167DF">
        <w:rPr>
          <w:rFonts w:asciiTheme="majorHAnsi" w:hAnsiTheme="majorHAnsi"/>
          <w:sz w:val="28"/>
          <w:szCs w:val="24"/>
        </w:rPr>
        <w:lastRenderedPageBreak/>
        <w:t xml:space="preserve">LISTA DE PRESENÇA DA REUNIÃO ORDINÁRIA N. 81 - COLEGIADO/CCFARM (23/05/2019 - 5ª feira às </w:t>
      </w:r>
      <w:proofErr w:type="gramStart"/>
      <w:r w:rsidRPr="007167DF">
        <w:rPr>
          <w:rFonts w:asciiTheme="majorHAnsi" w:hAnsiTheme="majorHAnsi"/>
          <w:sz w:val="28"/>
          <w:szCs w:val="24"/>
        </w:rPr>
        <w:t>08:30</w:t>
      </w:r>
      <w:proofErr w:type="gramEnd"/>
      <w:r w:rsidRPr="007167DF">
        <w:rPr>
          <w:rFonts w:asciiTheme="majorHAnsi" w:hAnsiTheme="majorHAnsi"/>
          <w:sz w:val="28"/>
          <w:szCs w:val="24"/>
        </w:rPr>
        <w:t>) - Semana n. 21</w:t>
      </w:r>
    </w:p>
    <w:p w:rsidR="007167DF" w:rsidRPr="007167DF" w:rsidRDefault="007167DF" w:rsidP="00B2626B">
      <w:pPr>
        <w:jc w:val="center"/>
        <w:rPr>
          <w:rFonts w:asciiTheme="majorHAnsi" w:hAnsiTheme="majorHAnsi"/>
          <w:sz w:val="28"/>
          <w:szCs w:val="24"/>
        </w:rPr>
      </w:pPr>
    </w:p>
    <w:tbl>
      <w:tblPr>
        <w:tblW w:w="17572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67"/>
        <w:gridCol w:w="8732"/>
        <w:gridCol w:w="146"/>
        <w:gridCol w:w="146"/>
        <w:gridCol w:w="204"/>
        <w:gridCol w:w="7121"/>
        <w:gridCol w:w="160"/>
        <w:gridCol w:w="146"/>
        <w:gridCol w:w="146"/>
        <w:gridCol w:w="204"/>
      </w:tblGrid>
      <w:tr w:rsidR="002074D0" w:rsidRPr="002074D0" w:rsidTr="002074D0">
        <w:trPr>
          <w:gridAfter w:val="5"/>
          <w:wAfter w:w="7777" w:type="dxa"/>
          <w:trHeight w:val="522"/>
        </w:trPr>
        <w:tc>
          <w:tcPr>
            <w:tcW w:w="97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b/>
                <w:bCs/>
                <w:sz w:val="28"/>
                <w:szCs w:val="28"/>
                <w:lang w:eastAsia="pt-BR"/>
              </w:rPr>
              <w:t>Pauta:</w:t>
            </w:r>
          </w:p>
        </w:tc>
      </w:tr>
      <w:tr w:rsidR="002074D0" w:rsidRPr="002074D0" w:rsidTr="002074D0">
        <w:trPr>
          <w:gridAfter w:val="5"/>
          <w:wAfter w:w="7777" w:type="dxa"/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1.1.            Apresentação do site oficial do curso e o site alternativo (CCFARM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</w:tr>
      <w:tr w:rsidR="002074D0" w:rsidRPr="002074D0" w:rsidTr="002074D0">
        <w:trPr>
          <w:gridAfter w:val="5"/>
          <w:wAfter w:w="7777" w:type="dxa"/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1.2.            Sistema de atendimento eletrônico formulário on-line (CCFARM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</w:tr>
      <w:tr w:rsidR="002074D0" w:rsidRPr="002074D0" w:rsidTr="002074D0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6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1.3.            Substituto Eventual da CCFARM (CCFAR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</w:tr>
      <w:tr w:rsidR="002074D0" w:rsidRPr="002074D0" w:rsidTr="002074D0">
        <w:trPr>
          <w:gridAfter w:val="5"/>
          <w:wAfter w:w="7777" w:type="dxa"/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8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 xml:space="preserve">1.4.            SIGAA (atividades TCC, AACC e ESTÁGIO), modulo livre Res. 20/2015 - </w:t>
            </w:r>
            <w:proofErr w:type="gramStart"/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CONSU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</w:tr>
      <w:tr w:rsidR="002074D0" w:rsidRPr="002074D0" w:rsidTr="002074D0">
        <w:trPr>
          <w:gridAfter w:val="5"/>
          <w:wAfter w:w="7777" w:type="dxa"/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1.5.            Licença Capacitação Servidor docente Rodrigo Cruz (MEMBRO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</w:tr>
      <w:tr w:rsidR="002074D0" w:rsidRPr="002074D0" w:rsidTr="002074D0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6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1.6.            Estágio obrigatório 9º Semestre (T2015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</w:tr>
      <w:tr w:rsidR="002074D0" w:rsidRPr="002074D0" w:rsidTr="008627CE">
        <w:trPr>
          <w:gridAfter w:val="5"/>
          <w:wAfter w:w="7777" w:type="dxa"/>
          <w:trHeight w:val="52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87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1.7.            Campos de estágio para Farmácia de Manipulação (T2015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74D0" w:rsidRPr="002074D0" w:rsidRDefault="002074D0" w:rsidP="002074D0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8"/>
                <w:szCs w:val="28"/>
                <w:lang w:eastAsia="pt-BR"/>
              </w:rPr>
            </w:pPr>
            <w:r w:rsidRPr="002074D0">
              <w:rPr>
                <w:rFonts w:ascii="Calibri" w:hAnsi="Calibri"/>
                <w:sz w:val="28"/>
                <w:szCs w:val="28"/>
                <w:lang w:eastAsia="pt-BR"/>
              </w:rPr>
              <w:t> </w:t>
            </w:r>
          </w:p>
        </w:tc>
      </w:tr>
    </w:tbl>
    <w:p w:rsidR="002074D0" w:rsidRDefault="002074D0" w:rsidP="00B2626B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11199" w:type="dxa"/>
        <w:tblInd w:w="-12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111"/>
        <w:gridCol w:w="1134"/>
        <w:gridCol w:w="1134"/>
        <w:gridCol w:w="4111"/>
      </w:tblGrid>
      <w:tr w:rsidR="00720E1A" w:rsidRPr="00832049" w:rsidTr="00720E1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20E1A" w:rsidRPr="00832049" w:rsidRDefault="00720E1A" w:rsidP="00B80507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Or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E1A" w:rsidRPr="00832049" w:rsidRDefault="00720E1A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0E1A" w:rsidRPr="00832049" w:rsidRDefault="00720E1A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SIA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E1A" w:rsidRPr="00832049" w:rsidRDefault="00720E1A" w:rsidP="00720E1A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  <w:t>Categoria</w:t>
            </w:r>
            <w:r w:rsidRPr="00832049"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E1A" w:rsidRPr="00832049" w:rsidRDefault="002074D0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74D0"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  <w:t>ASSINATURA / RUBRICA</w:t>
            </w: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ALDO APARECIDO PROIETTI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76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ALESSANDRA AZEVEDO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356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ANA PAULA MAUES ARAUJO</w:t>
            </w:r>
            <w:proofErr w:type="gramStart"/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proofErr w:type="gramEnd"/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3091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ANNA ELIZA MACIEL DE FARIA MOT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988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Afastado</w:t>
            </w:r>
          </w:p>
        </w:tc>
      </w:tr>
      <w:tr w:rsidR="00720E1A" w:rsidRPr="00832049" w:rsidTr="00720E1A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CAIO PINHO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86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CAROLINA MIRANDA DE SOUS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885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CLARISSA SILV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808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Afastado</w:t>
            </w: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EYSE DE SOUZA DA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075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ELZA CAROLINE ALVES MU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282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proofErr w:type="spellStart"/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Falt</w:t>
            </w:r>
            <w:proofErr w:type="spellEnd"/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. Just.</w:t>
            </w:r>
          </w:p>
        </w:tc>
      </w:tr>
      <w:tr w:rsidR="00720E1A" w:rsidRPr="00832049" w:rsidTr="00720E1A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ERIKA RODRIGUES GUIMARAES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449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Afastado</w:t>
            </w:r>
          </w:p>
        </w:tc>
      </w:tr>
      <w:tr w:rsidR="00720E1A" w:rsidRPr="00832049" w:rsidTr="00720E1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FABIO RODRIGUE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058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Afastado</w:t>
            </w:r>
          </w:p>
        </w:tc>
      </w:tr>
      <w:tr w:rsidR="00720E1A" w:rsidRPr="00832049" w:rsidTr="00720E1A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FRANCISCO FABIO OLIVEIRA DE SO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924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Afastado</w:t>
            </w:r>
          </w:p>
        </w:tc>
      </w:tr>
      <w:tr w:rsidR="00720E1A" w:rsidRPr="00832049" w:rsidTr="000C4B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GISELE DA SILVA BOTAS CRU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3065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0C4B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GLAUBER VILHENA DA CO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269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HELISON DE OLIVEIRA CARVA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3031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HUGO ALEXANDRE SILVA FAVA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808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JOCIVANIA OLIVEIR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820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Afastado</w:t>
            </w:r>
          </w:p>
        </w:tc>
      </w:tr>
      <w:tr w:rsidR="00720E1A" w:rsidRPr="00832049" w:rsidTr="00720E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JOSE CARLOS TAVARES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50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proofErr w:type="spellStart"/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Falt</w:t>
            </w:r>
            <w:proofErr w:type="spellEnd"/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. Just.</w:t>
            </w: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LILIAN GRACE DA SILVA SO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859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LORANE IZABEL DA SILVA HAGE ME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988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Afastado</w:t>
            </w: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MADSON RALIDE FONSECA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07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Presente</w:t>
            </w: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MAYARA AMORAS TELES</w:t>
            </w:r>
            <w:proofErr w:type="gramEnd"/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FUJISH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98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Presente</w:t>
            </w:r>
          </w:p>
        </w:tc>
      </w:tr>
      <w:tr w:rsidR="00720E1A" w:rsidRPr="00832049" w:rsidTr="00720E1A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MAYARA TANIA PINHEIRO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815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Afastado</w:t>
            </w:r>
          </w:p>
        </w:tc>
      </w:tr>
      <w:tr w:rsidR="00720E1A" w:rsidRPr="00832049" w:rsidTr="00720E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NATHALIA DANIELLY BORGES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125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RAFAEL LIMA RES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027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RAQUEL SILVA ARAU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524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ROBERTO MESSIAS BEZ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73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RODRIGO ALVES SOARES CR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098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SHEYLLA SUSAN MOREIRA DA SILVA D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753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proofErr w:type="spellStart"/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Falt</w:t>
            </w:r>
            <w:proofErr w:type="spellEnd"/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. Just.</w:t>
            </w:r>
          </w:p>
        </w:tc>
      </w:tr>
      <w:tr w:rsidR="00720E1A" w:rsidRPr="00832049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SILVIA MARIA MATHES FAUS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1808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832049" w:rsidTr="00720E1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49" w:rsidRPr="00720E1A" w:rsidRDefault="00832049" w:rsidP="00720E1A">
            <w:pPr>
              <w:pStyle w:val="PargrafodaLista"/>
              <w:numPr>
                <w:ilvl w:val="0"/>
                <w:numId w:val="28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TAYSA RIBEIRO SCHAL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268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832049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32049" w:rsidRPr="00832049" w:rsidRDefault="00832049" w:rsidP="00832049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proofErr w:type="spellStart"/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Falt</w:t>
            </w:r>
            <w:proofErr w:type="spellEnd"/>
            <w:r w:rsidRPr="00832049">
              <w:rPr>
                <w:rFonts w:ascii="Optima" w:hAnsi="Optima"/>
                <w:b/>
                <w:bCs/>
                <w:color w:val="000000"/>
                <w:lang w:eastAsia="pt-BR"/>
              </w:rPr>
              <w:t>. Just.</w:t>
            </w:r>
          </w:p>
        </w:tc>
      </w:tr>
    </w:tbl>
    <w:p w:rsidR="00832049" w:rsidRDefault="00832049" w:rsidP="00B2626B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11199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09"/>
        <w:gridCol w:w="4111"/>
        <w:gridCol w:w="1134"/>
        <w:gridCol w:w="1134"/>
        <w:gridCol w:w="4111"/>
      </w:tblGrid>
      <w:tr w:rsidR="00063530" w:rsidRPr="00063530" w:rsidTr="00720E1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63530" w:rsidRPr="00063530" w:rsidRDefault="00063530" w:rsidP="00063530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3530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3530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SIA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3530" w:rsidRPr="00063530" w:rsidRDefault="00063530" w:rsidP="00720E1A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63530"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  <w:t xml:space="preserve">Categoria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3530" w:rsidRPr="00063530" w:rsidRDefault="002074D0" w:rsidP="00063530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74D0"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  <w:t>ASSINATURA / RUBRICA</w:t>
            </w:r>
          </w:p>
        </w:tc>
      </w:tr>
      <w:tr w:rsidR="00063530" w:rsidRPr="00063530" w:rsidTr="00720E1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30" w:rsidRPr="00AF48E4" w:rsidRDefault="00063530" w:rsidP="00AF48E4">
            <w:pPr>
              <w:pStyle w:val="PargrafodaLista"/>
              <w:numPr>
                <w:ilvl w:val="0"/>
                <w:numId w:val="27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063530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JADERSON VIEIR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063530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126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063530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T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proofErr w:type="spellStart"/>
            <w:r w:rsidRPr="00063530">
              <w:rPr>
                <w:rFonts w:ascii="Optima" w:hAnsi="Optima"/>
                <w:b/>
                <w:bCs/>
                <w:color w:val="000000"/>
                <w:lang w:eastAsia="pt-BR"/>
              </w:rPr>
              <w:t>Falt</w:t>
            </w:r>
            <w:proofErr w:type="spellEnd"/>
            <w:r w:rsidRPr="00063530">
              <w:rPr>
                <w:rFonts w:ascii="Optima" w:hAnsi="Optima"/>
                <w:b/>
                <w:bCs/>
                <w:color w:val="000000"/>
                <w:lang w:eastAsia="pt-BR"/>
              </w:rPr>
              <w:t>. Just.</w:t>
            </w:r>
          </w:p>
        </w:tc>
      </w:tr>
      <w:tr w:rsidR="00063530" w:rsidRPr="00063530" w:rsidTr="00720E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30" w:rsidRPr="00AF48E4" w:rsidRDefault="00063530" w:rsidP="00AF48E4">
            <w:pPr>
              <w:pStyle w:val="PargrafodaLista"/>
              <w:numPr>
                <w:ilvl w:val="0"/>
                <w:numId w:val="27"/>
              </w:num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063530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MARCOS SILVA ALBUQUER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063530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396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063530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TA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63530" w:rsidRPr="00063530" w:rsidRDefault="00063530" w:rsidP="00063530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</w:tbl>
    <w:p w:rsidR="00063530" w:rsidRDefault="00063530" w:rsidP="00B2626B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11199" w:type="dxa"/>
        <w:tblInd w:w="-12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111"/>
        <w:gridCol w:w="1134"/>
        <w:gridCol w:w="1134"/>
        <w:gridCol w:w="4111"/>
      </w:tblGrid>
      <w:tr w:rsidR="00720E1A" w:rsidRPr="00AF48E4" w:rsidTr="00720E1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N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 xml:space="preserve">Matrícula acadêmic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48E4" w:rsidRPr="00AF48E4" w:rsidRDefault="00720E1A" w:rsidP="00720E1A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  <w:t>Categoria</w:t>
            </w:r>
            <w:r w:rsidR="00AF48E4" w:rsidRPr="00AF48E4"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48E4" w:rsidRPr="00AF48E4" w:rsidRDefault="002074D0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074D0">
              <w:rPr>
                <w:rFonts w:ascii="Optima" w:hAnsi="Optima"/>
                <w:b/>
                <w:bCs/>
                <w:color w:val="000000"/>
                <w:sz w:val="18"/>
                <w:szCs w:val="18"/>
                <w:lang w:eastAsia="pt-BR"/>
              </w:rPr>
              <w:t>ASSINATURA / RUBRICA</w:t>
            </w:r>
          </w:p>
        </w:tc>
      </w:tr>
      <w:tr w:rsidR="00720E1A" w:rsidRPr="00AF48E4" w:rsidTr="00720E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pStyle w:val="PargrafodaLista"/>
              <w:numPr>
                <w:ilvl w:val="0"/>
                <w:numId w:val="26"/>
              </w:num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Turma 2019</w:t>
            </w:r>
            <w:r w:rsidRPr="00AF48E4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- PATRICK CHERMONT PEREIRA SIL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22"/>
                <w:lang w:eastAsia="pt-BR"/>
              </w:rPr>
            </w:pPr>
            <w:r w:rsidRPr="00AF48E4">
              <w:rPr>
                <w:rFonts w:ascii="Arial Narrow" w:hAnsi="Arial Narrow"/>
                <w:color w:val="000000"/>
                <w:sz w:val="18"/>
                <w:szCs w:val="22"/>
                <w:lang w:eastAsia="pt-BR"/>
              </w:rPr>
              <w:t>201900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is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AF48E4" w:rsidTr="00720E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pStyle w:val="PargrafodaLista"/>
              <w:numPr>
                <w:ilvl w:val="0"/>
                <w:numId w:val="26"/>
              </w:num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Turma 2018</w:t>
            </w:r>
            <w:r w:rsidRPr="00AF48E4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- HARLENA DE FÁTIMA SANTO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22"/>
                <w:lang w:eastAsia="pt-BR"/>
              </w:rPr>
            </w:pPr>
            <w:r w:rsidRPr="00AF48E4">
              <w:rPr>
                <w:rFonts w:ascii="Arial Narrow" w:hAnsi="Arial Narrow"/>
                <w:color w:val="000000"/>
                <w:sz w:val="18"/>
                <w:szCs w:val="22"/>
                <w:lang w:eastAsia="pt-BR"/>
              </w:rPr>
              <w:t>2018010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is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AF48E4" w:rsidTr="000C4B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pStyle w:val="PargrafodaLista"/>
              <w:numPr>
                <w:ilvl w:val="0"/>
                <w:numId w:val="26"/>
              </w:num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Turma 2017</w:t>
            </w:r>
            <w:r w:rsidRPr="00AF48E4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- MATEUS ALVES BATIS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22"/>
                <w:lang w:eastAsia="pt-BR"/>
              </w:rPr>
            </w:pPr>
            <w:r w:rsidRPr="00AF48E4">
              <w:rPr>
                <w:rFonts w:ascii="Arial Narrow" w:hAnsi="Arial Narrow"/>
                <w:color w:val="000000"/>
                <w:sz w:val="18"/>
                <w:szCs w:val="22"/>
                <w:lang w:eastAsia="pt-BR"/>
              </w:rPr>
              <w:t>2017000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is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  <w:tr w:rsidR="00720E1A" w:rsidRPr="00AF48E4" w:rsidTr="000C4B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pStyle w:val="PargrafodaLista"/>
              <w:numPr>
                <w:ilvl w:val="0"/>
                <w:numId w:val="26"/>
              </w:num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Turma 2015</w:t>
            </w:r>
            <w:r w:rsidRPr="00AF48E4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- PAULA STEFANY FERREIRA S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/>
                <w:color w:val="000000"/>
                <w:sz w:val="18"/>
                <w:lang w:eastAsia="pt-BR"/>
              </w:rPr>
            </w:pPr>
            <w:r w:rsidRPr="00AF48E4">
              <w:rPr>
                <w:rFonts w:ascii="Arial Narrow" w:hAnsi="Arial Narrow"/>
                <w:color w:val="000000"/>
                <w:sz w:val="18"/>
                <w:lang w:eastAsia="pt-BR"/>
              </w:rPr>
              <w:t>201511150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AF48E4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Discen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F48E4" w:rsidRPr="00AF48E4" w:rsidRDefault="00AF48E4" w:rsidP="00AF48E4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</w:p>
        </w:tc>
      </w:tr>
    </w:tbl>
    <w:p w:rsidR="00063530" w:rsidRDefault="00063530" w:rsidP="00B2626B">
      <w:pPr>
        <w:jc w:val="center"/>
        <w:rPr>
          <w:rFonts w:asciiTheme="majorHAnsi" w:hAnsiTheme="majorHAnsi"/>
          <w:sz w:val="24"/>
          <w:szCs w:val="24"/>
        </w:rPr>
      </w:pPr>
    </w:p>
    <w:p w:rsidR="000C4B2A" w:rsidRDefault="000C4B2A" w:rsidP="00B2626B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3"/>
        <w:gridCol w:w="3911"/>
        <w:gridCol w:w="4206"/>
      </w:tblGrid>
      <w:tr w:rsidR="00967E1C" w:rsidRPr="00967E1C" w:rsidTr="00967E1C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967E1C">
              <w:rPr>
                <w:rFonts w:ascii="Optima" w:hAnsi="Optima"/>
                <w:b/>
                <w:bCs/>
                <w:color w:val="000000"/>
                <w:lang w:eastAsia="pt-BR"/>
              </w:rPr>
              <w:t>SubCateg</w:t>
            </w:r>
            <w:proofErr w:type="spellEnd"/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67E1C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Sistematica</w:t>
            </w:r>
            <w:proofErr w:type="spellEnd"/>
            <w:r w:rsidRPr="00967E1C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 xml:space="preserve"> de calculo para quorum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7E1C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Situação de falta ou presença no dia 23/05/2019</w:t>
            </w:r>
          </w:p>
        </w:tc>
      </w:tr>
      <w:tr w:rsidR="00967E1C" w:rsidRPr="00967E1C" w:rsidTr="00967E1C">
        <w:trPr>
          <w:trHeight w:val="6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lastRenderedPageBreak/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Sub total</w:t>
            </w:r>
            <w:proofErr w:type="gramEnd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de docentes presentes  (Docente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</w:pPr>
            <w:r w:rsidRPr="00967E1C"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  <w:t>24</w:t>
            </w:r>
          </w:p>
        </w:tc>
      </w:tr>
      <w:tr w:rsidR="00967E1C" w:rsidRPr="00967E1C" w:rsidTr="00967E1C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Sub total</w:t>
            </w:r>
            <w:proofErr w:type="gramEnd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de representantes de turma presentes (Discente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  <w:t>4</w:t>
            </w:r>
            <w:proofErr w:type="gramEnd"/>
          </w:p>
        </w:tc>
      </w:tr>
      <w:tr w:rsidR="00967E1C" w:rsidRPr="00967E1C" w:rsidTr="00967E1C">
        <w:trPr>
          <w:trHeight w:val="3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Sub total</w:t>
            </w:r>
            <w:proofErr w:type="gramEnd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TAEs</w:t>
            </w:r>
            <w:proofErr w:type="spellEnd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presentes (TAE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  <w:t>1</w:t>
            </w:r>
            <w:proofErr w:type="gramEnd"/>
          </w:p>
        </w:tc>
      </w:tr>
      <w:tr w:rsidR="00967E1C" w:rsidRPr="00967E1C" w:rsidTr="00967E1C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Sub total</w:t>
            </w:r>
            <w:proofErr w:type="gramEnd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Justificativa de Ausência  (AUSENT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  <w:t>5</w:t>
            </w:r>
            <w:proofErr w:type="gramEnd"/>
          </w:p>
        </w:tc>
      </w:tr>
      <w:tr w:rsidR="00967E1C" w:rsidRPr="00967E1C" w:rsidTr="00967E1C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</w:pPr>
            <w:r w:rsidRPr="00967E1C"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Sub total</w:t>
            </w:r>
            <w:proofErr w:type="gramEnd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de Membros do Colegiado Incluído afastados, licença e férias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</w:pPr>
            <w:proofErr w:type="gramStart"/>
            <w:r w:rsidRPr="00967E1C"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  <w:t>8</w:t>
            </w:r>
            <w:proofErr w:type="gramEnd"/>
          </w:p>
        </w:tc>
      </w:tr>
      <w:tr w:rsidR="00967E1C" w:rsidRPr="00967E1C" w:rsidTr="00967E1C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textAlignment w:val="auto"/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</w:pPr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TOTAL DE GERAL DE MEMBROS ATIVOS DO COLEGIADO</w:t>
            </w:r>
            <w:proofErr w:type="gramStart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(</w:t>
            </w:r>
            <w:r w:rsidRPr="00967E1C">
              <w:rPr>
                <w:rFonts w:ascii="Optima" w:hAnsi="Optima"/>
                <w:b/>
                <w:bCs/>
                <w:color w:val="000000"/>
                <w:sz w:val="22"/>
                <w:szCs w:val="22"/>
                <w:lang w:eastAsia="pt-BR"/>
              </w:rPr>
              <w:t>TG</w:t>
            </w:r>
            <w:r w:rsidRPr="00967E1C">
              <w:rPr>
                <w:rFonts w:ascii="Optima" w:hAnsi="Optima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</w:pPr>
            <w:r w:rsidRPr="00967E1C">
              <w:rPr>
                <w:rFonts w:ascii="Optima" w:hAnsi="Optima"/>
                <w:b/>
                <w:bCs/>
                <w:color w:val="000000"/>
                <w:sz w:val="52"/>
                <w:szCs w:val="52"/>
                <w:lang w:eastAsia="pt-BR"/>
              </w:rPr>
              <w:t>34</w:t>
            </w:r>
          </w:p>
        </w:tc>
      </w:tr>
      <w:tr w:rsidR="00967E1C" w:rsidRPr="00967E1C" w:rsidTr="00967E1C">
        <w:trPr>
          <w:trHeight w:val="6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color w:val="FFFFFF"/>
                <w:sz w:val="22"/>
                <w:szCs w:val="22"/>
                <w:lang w:eastAsia="pt-BR"/>
              </w:rPr>
            </w:pPr>
            <w:r w:rsidRPr="00967E1C">
              <w:rPr>
                <w:rFonts w:ascii="Optima" w:hAnsi="Optima"/>
                <w:color w:val="FFFFFF"/>
                <w:sz w:val="22"/>
                <w:szCs w:val="22"/>
                <w:lang w:eastAsia="pt-BR"/>
              </w:rPr>
              <w:t>TOTAL</w:t>
            </w:r>
            <w:proofErr w:type="gramStart"/>
            <w:r w:rsidRPr="00967E1C">
              <w:rPr>
                <w:rFonts w:ascii="Optima" w:hAnsi="Optima"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967E1C">
              <w:rPr>
                <w:rFonts w:ascii="Optima" w:hAnsi="Optima"/>
                <w:color w:val="FFFFFF"/>
                <w:sz w:val="22"/>
                <w:szCs w:val="22"/>
                <w:lang w:eastAsia="pt-BR"/>
              </w:rPr>
              <w:t xml:space="preserve">DE MEMBROS ATIVOS DO COLEGIADO SOB </w:t>
            </w:r>
            <w:r w:rsidRPr="00967E1C">
              <w:rPr>
                <w:rFonts w:ascii="Optima" w:hAnsi="Optima"/>
                <w:b/>
                <w:bCs/>
                <w:color w:val="FFFFFF"/>
                <w:sz w:val="22"/>
                <w:szCs w:val="22"/>
                <w:u w:val="single"/>
                <w:lang w:eastAsia="pt-BR"/>
              </w:rPr>
              <w:t>QUÓRUM</w:t>
            </w:r>
            <w:r w:rsidRPr="00967E1C">
              <w:rPr>
                <w:rFonts w:ascii="Optima" w:hAnsi="Optima"/>
                <w:color w:val="FFFFFF"/>
                <w:sz w:val="22"/>
                <w:szCs w:val="22"/>
                <w:u w:val="single"/>
                <w:lang w:eastAsia="pt-BR"/>
              </w:rPr>
              <w:t xml:space="preserve"> </w:t>
            </w:r>
            <w:r w:rsidRPr="00967E1C">
              <w:rPr>
                <w:rFonts w:ascii="Optima" w:hAnsi="Optima"/>
                <w:color w:val="FFFFFF"/>
                <w:sz w:val="22"/>
                <w:szCs w:val="22"/>
                <w:lang w:eastAsia="pt-BR"/>
              </w:rPr>
              <w:t>(</w:t>
            </w:r>
            <w:r w:rsidRPr="00967E1C">
              <w:rPr>
                <w:rFonts w:ascii="Optima" w:hAnsi="Optima"/>
                <w:b/>
                <w:bCs/>
                <w:color w:val="FFFFFF"/>
                <w:sz w:val="22"/>
                <w:szCs w:val="22"/>
                <w:lang w:eastAsia="pt-BR"/>
              </w:rPr>
              <w:t>TG</w:t>
            </w:r>
            <w:r w:rsidRPr="00967E1C">
              <w:rPr>
                <w:rFonts w:ascii="Optima" w:hAnsi="Optima"/>
                <w:color w:val="FFFFFF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67E1C" w:rsidRPr="00967E1C" w:rsidRDefault="00967E1C" w:rsidP="00967E1C">
            <w:pPr>
              <w:suppressAutoHyphens w:val="0"/>
              <w:overflowPunct/>
              <w:autoSpaceDE/>
              <w:jc w:val="center"/>
              <w:textAlignment w:val="auto"/>
              <w:rPr>
                <w:rFonts w:ascii="Optima" w:hAnsi="Optima"/>
                <w:b/>
                <w:bCs/>
                <w:color w:val="FFFFFF"/>
                <w:sz w:val="52"/>
                <w:szCs w:val="52"/>
                <w:lang w:eastAsia="pt-BR"/>
              </w:rPr>
            </w:pPr>
            <w:r w:rsidRPr="00967E1C">
              <w:rPr>
                <w:rFonts w:ascii="Optima" w:hAnsi="Optima"/>
                <w:b/>
                <w:bCs/>
                <w:color w:val="FFFFFF"/>
                <w:sz w:val="52"/>
                <w:szCs w:val="52"/>
                <w:lang w:eastAsia="pt-BR"/>
              </w:rPr>
              <w:t>13,0</w:t>
            </w:r>
          </w:p>
        </w:tc>
      </w:tr>
    </w:tbl>
    <w:p w:rsidR="00967E1C" w:rsidRDefault="00967E1C" w:rsidP="00B2626B">
      <w:pPr>
        <w:jc w:val="center"/>
        <w:rPr>
          <w:rFonts w:asciiTheme="majorHAnsi" w:hAnsiTheme="majorHAnsi"/>
          <w:sz w:val="24"/>
          <w:szCs w:val="24"/>
        </w:rPr>
      </w:pPr>
    </w:p>
    <w:p w:rsidR="00F4216E" w:rsidRDefault="00F4216E" w:rsidP="00B2626B">
      <w:pPr>
        <w:jc w:val="center"/>
        <w:rPr>
          <w:rFonts w:asciiTheme="majorHAnsi" w:hAnsiTheme="majorHAnsi"/>
          <w:sz w:val="24"/>
          <w:szCs w:val="24"/>
        </w:rPr>
      </w:pPr>
    </w:p>
    <w:p w:rsidR="00F4216E" w:rsidRDefault="00F4216E">
      <w:pPr>
        <w:suppressAutoHyphens w:val="0"/>
        <w:overflowPunct/>
        <w:autoSpaceDE/>
        <w:spacing w:after="200" w:line="276" w:lineRule="auto"/>
        <w:textAlignment w:val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F4216E" w:rsidRDefault="00F4216E" w:rsidP="00F4216E">
      <w:pPr>
        <w:suppressAutoHyphens w:val="0"/>
        <w:overflowPunct/>
        <w:autoSpaceDE/>
        <w:jc w:val="center"/>
        <w:textAlignment w:val="auto"/>
        <w:rPr>
          <w:rFonts w:ascii="Calibri" w:hAnsi="Calibri"/>
          <w:b/>
          <w:bCs/>
          <w:color w:val="FFFFFF"/>
          <w:sz w:val="24"/>
          <w:szCs w:val="24"/>
          <w:lang w:eastAsia="pt-BR"/>
        </w:rPr>
        <w:sectPr w:rsidR="00F4216E" w:rsidSect="00F4216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1616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709"/>
        <w:gridCol w:w="3839"/>
        <w:gridCol w:w="2420"/>
        <w:gridCol w:w="3381"/>
        <w:gridCol w:w="1843"/>
        <w:gridCol w:w="1559"/>
        <w:gridCol w:w="2410"/>
      </w:tblGrid>
      <w:tr w:rsidR="00F4216E" w:rsidRPr="00F4216E" w:rsidTr="00F4216E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17375D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Item</w:t>
            </w:r>
          </w:p>
        </w:tc>
        <w:tc>
          <w:tcPr>
            <w:tcW w:w="6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17375D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  <w:t>TÓPICOS / CONCLUSÕES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17375D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RESPONSÁVEL (EIS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17375D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PRAZO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17375D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COMENTÁRIOS ADICIONAIS</w:t>
            </w:r>
          </w:p>
        </w:tc>
      </w:tr>
      <w:tr w:rsidR="00F4216E" w:rsidRPr="00F4216E" w:rsidTr="00F4216E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BB59" w:fill="17375D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BB59" w:fill="17375D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F4216E" w:rsidRPr="00F4216E" w:rsidTr="00F4216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B8CCE4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BB59" w:fill="B8CCE4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O que é a situação?                                           Ação, problema, desafi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BB59" w:fill="B8CCE4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 xml:space="preserve">Por que ocorre?                                        Justificativa, explicação, motivo.                                                 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B8CCE4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Quem está envolvido? Quem será o responsável pela solução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B8CCE4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Quando ocorre? Quando será aplicada a solução? Informar praz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BB59" w:fill="B8CCE4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Informações pertinentes.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216E" w:rsidRPr="00F4216E" w:rsidTr="00F4216E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F4216E" w:rsidRDefault="00F4216E" w:rsidP="00B2626B">
      <w:pPr>
        <w:jc w:val="center"/>
        <w:rPr>
          <w:rFonts w:asciiTheme="majorHAnsi" w:hAnsiTheme="majorHAnsi"/>
          <w:sz w:val="24"/>
          <w:szCs w:val="24"/>
        </w:rPr>
      </w:pPr>
    </w:p>
    <w:p w:rsidR="00F4216E" w:rsidRDefault="00F4216E" w:rsidP="00B2626B">
      <w:pPr>
        <w:jc w:val="center"/>
        <w:rPr>
          <w:rFonts w:asciiTheme="majorHAnsi" w:hAnsiTheme="majorHAnsi"/>
          <w:sz w:val="24"/>
          <w:szCs w:val="24"/>
        </w:rPr>
      </w:pPr>
    </w:p>
    <w:p w:rsidR="00F4216E" w:rsidRDefault="00F4216E" w:rsidP="00B2626B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16334" w:type="dxa"/>
        <w:tblInd w:w="-1348" w:type="dxa"/>
        <w:tblCellMar>
          <w:left w:w="70" w:type="dxa"/>
          <w:right w:w="70" w:type="dxa"/>
        </w:tblCellMar>
        <w:tblLook w:val="04A0"/>
      </w:tblPr>
      <w:tblGrid>
        <w:gridCol w:w="800"/>
        <w:gridCol w:w="2837"/>
        <w:gridCol w:w="8417"/>
        <w:gridCol w:w="4280"/>
      </w:tblGrid>
      <w:tr w:rsidR="00F4216E" w:rsidRPr="00F4216E" w:rsidTr="00F4216E">
        <w:trPr>
          <w:trHeight w:val="566"/>
        </w:trPr>
        <w:tc>
          <w:tcPr>
            <w:tcW w:w="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857250" cy="1009650"/>
                  <wp:effectExtent l="0" t="0" r="635" b="635"/>
                  <wp:wrapNone/>
                  <wp:docPr id="10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http://3.bp.blogspot.com/-wp_6Q-tBlRk/TZiCoszKdJI/AAAAAAAAAGw/OCYaQ9XEecQ/s400/as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01" cy="100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64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5"/>
            </w:tblGrid>
            <w:tr w:rsidR="00F4216E" w:rsidRPr="00F4216E" w:rsidTr="00F4216E">
              <w:trPr>
                <w:trHeight w:val="693"/>
                <w:tblCellSpacing w:w="0" w:type="dxa"/>
              </w:trPr>
              <w:tc>
                <w:tcPr>
                  <w:tcW w:w="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4216E" w:rsidRPr="00F4216E" w:rsidRDefault="00F4216E" w:rsidP="00F4216E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9BBB59"/>
                      <w:sz w:val="56"/>
                      <w:szCs w:val="56"/>
                      <w:lang w:eastAsia="pt-BR"/>
                    </w:rPr>
                  </w:pPr>
                  <w:r w:rsidRPr="00F4216E">
                    <w:rPr>
                      <w:rFonts w:ascii="Calibri" w:hAnsi="Calibri"/>
                      <w:b/>
                      <w:bCs/>
                      <w:color w:val="9BBB59"/>
                      <w:sz w:val="56"/>
                      <w:szCs w:val="56"/>
                      <w:lang w:eastAsia="pt-BR"/>
                    </w:rPr>
                    <w:t> </w:t>
                  </w:r>
                </w:p>
              </w:tc>
            </w:tr>
            <w:tr w:rsidR="00F4216E" w:rsidRPr="00F4216E" w:rsidTr="00F4216E">
              <w:trPr>
                <w:trHeight w:val="693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4216E" w:rsidRPr="00F4216E" w:rsidRDefault="00F4216E" w:rsidP="00F4216E">
                  <w:pPr>
                    <w:suppressAutoHyphens w:val="0"/>
                    <w:overflowPunct/>
                    <w:autoSpaceDE/>
                    <w:textAlignment w:val="auto"/>
                    <w:rPr>
                      <w:rFonts w:ascii="Calibri" w:hAnsi="Calibri"/>
                      <w:b/>
                      <w:bCs/>
                      <w:color w:val="9BBB59"/>
                      <w:sz w:val="56"/>
                      <w:szCs w:val="56"/>
                      <w:lang w:eastAsia="pt-BR"/>
                    </w:rPr>
                  </w:pPr>
                </w:p>
              </w:tc>
            </w:tr>
          </w:tbl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38100</wp:posOffset>
                  </wp:positionV>
                  <wp:extent cx="638175" cy="1000125"/>
                  <wp:effectExtent l="0" t="0" r="0" b="635"/>
                  <wp:wrapNone/>
                  <wp:docPr id="1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68" cy="98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22"/>
            </w:tblGrid>
            <w:tr w:rsidR="00F4216E" w:rsidRPr="00F4216E" w:rsidTr="00F4216E">
              <w:trPr>
                <w:trHeight w:val="693"/>
                <w:tblCellSpacing w:w="0" w:type="dxa"/>
              </w:trPr>
              <w:tc>
                <w:tcPr>
                  <w:tcW w:w="221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216E" w:rsidRPr="00F4216E" w:rsidRDefault="00F4216E" w:rsidP="00F4216E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9BBB59"/>
                      <w:sz w:val="56"/>
                      <w:szCs w:val="56"/>
                      <w:lang w:eastAsia="pt-BR"/>
                    </w:rPr>
                  </w:pPr>
                  <w:r w:rsidRPr="00F4216E">
                    <w:rPr>
                      <w:rFonts w:ascii="Calibri" w:hAnsi="Calibri"/>
                      <w:b/>
                      <w:bCs/>
                      <w:color w:val="9BBB59"/>
                      <w:sz w:val="56"/>
                      <w:szCs w:val="56"/>
                      <w:lang w:eastAsia="pt-BR"/>
                    </w:rPr>
                    <w:t> </w:t>
                  </w:r>
                </w:p>
              </w:tc>
            </w:tr>
            <w:tr w:rsidR="00F4216E" w:rsidRPr="00F4216E" w:rsidTr="00F4216E">
              <w:trPr>
                <w:trHeight w:val="693"/>
                <w:tblCellSpacing w:w="0" w:type="dxa"/>
              </w:trPr>
              <w:tc>
                <w:tcPr>
                  <w:tcW w:w="221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216E" w:rsidRPr="00F4216E" w:rsidRDefault="00F4216E" w:rsidP="00F4216E">
                  <w:pPr>
                    <w:suppressAutoHyphens w:val="0"/>
                    <w:overflowPunct/>
                    <w:autoSpaceDE/>
                    <w:textAlignment w:val="auto"/>
                    <w:rPr>
                      <w:rFonts w:ascii="Calibri" w:hAnsi="Calibri"/>
                      <w:b/>
                      <w:bCs/>
                      <w:color w:val="9BBB59"/>
                      <w:sz w:val="56"/>
                      <w:szCs w:val="56"/>
                      <w:lang w:eastAsia="pt-BR"/>
                    </w:rPr>
                  </w:pPr>
                </w:p>
              </w:tc>
            </w:tr>
          </w:tbl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17375D"/>
                <w:sz w:val="52"/>
                <w:szCs w:val="52"/>
                <w:lang w:eastAsia="pt-BR"/>
              </w:rPr>
            </w:pPr>
            <w:r w:rsidRPr="00F4216E">
              <w:rPr>
                <w:rFonts w:ascii="Calibri" w:hAnsi="Calibri"/>
                <w:b/>
                <w:bCs/>
                <w:color w:val="17375D"/>
                <w:sz w:val="52"/>
                <w:szCs w:val="52"/>
                <w:lang w:eastAsia="pt-BR"/>
              </w:rPr>
              <w:t xml:space="preserve">ATA DE REUNIÃO ORDINÁRIA N. 81 - CCFARM                                                                                         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 xml:space="preserve">Código: </w:t>
            </w:r>
          </w:p>
        </w:tc>
      </w:tr>
      <w:tr w:rsidR="00F4216E" w:rsidRPr="00F4216E" w:rsidTr="00F4216E">
        <w:trPr>
          <w:trHeight w:val="566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17375D"/>
                <w:sz w:val="52"/>
                <w:szCs w:val="52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Versão: 2.1</w:t>
            </w:r>
          </w:p>
        </w:tc>
      </w:tr>
      <w:tr w:rsidR="00F4216E" w:rsidRPr="00F4216E" w:rsidTr="00F4216E">
        <w:trPr>
          <w:trHeight w:val="532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17375D"/>
                <w:sz w:val="52"/>
                <w:szCs w:val="52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E" w:rsidRPr="00F4216E" w:rsidRDefault="00F4216E" w:rsidP="00F4216E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F4216E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 xml:space="preserve">Páginas: </w:t>
            </w:r>
            <w:proofErr w:type="gramStart"/>
            <w:r w:rsidRPr="00F4216E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</w:tbl>
    <w:p w:rsidR="00F4216E" w:rsidRDefault="00F4216E" w:rsidP="00B2626B">
      <w:pPr>
        <w:jc w:val="center"/>
        <w:rPr>
          <w:rFonts w:asciiTheme="majorHAnsi" w:hAnsiTheme="majorHAnsi"/>
          <w:sz w:val="24"/>
          <w:szCs w:val="24"/>
        </w:rPr>
        <w:sectPr w:rsidR="00F4216E" w:rsidSect="00F4216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4216E" w:rsidRDefault="00F4216E" w:rsidP="00B2626B">
      <w:pPr>
        <w:jc w:val="center"/>
        <w:rPr>
          <w:rFonts w:ascii="Calibri" w:hAnsi="Calibri"/>
          <w:b/>
          <w:bCs/>
          <w:color w:val="17375D"/>
          <w:sz w:val="52"/>
          <w:szCs w:val="52"/>
          <w:lang w:eastAsia="pt-BR"/>
        </w:rPr>
      </w:pPr>
    </w:p>
    <w:p w:rsidR="00F4216E" w:rsidRPr="007C4784" w:rsidRDefault="00F4216E" w:rsidP="00B2626B">
      <w:pPr>
        <w:jc w:val="center"/>
        <w:rPr>
          <w:rFonts w:asciiTheme="majorHAnsi" w:hAnsiTheme="majorHAnsi"/>
          <w:sz w:val="24"/>
          <w:szCs w:val="24"/>
        </w:rPr>
      </w:pPr>
      <w:r w:rsidRPr="00F4216E">
        <w:rPr>
          <w:rFonts w:ascii="Calibri" w:hAnsi="Calibri"/>
          <w:b/>
          <w:bCs/>
          <w:color w:val="17375D"/>
          <w:sz w:val="52"/>
          <w:szCs w:val="52"/>
          <w:lang w:eastAsia="pt-BR"/>
        </w:rPr>
        <w:t xml:space="preserve">ATA DE REUNIÃO ORDINÁRIA N. 81 - CCFARM                                                                                         </w:t>
      </w:r>
    </w:p>
    <w:sectPr w:rsidR="00F4216E" w:rsidRPr="007C4784" w:rsidSect="00C41C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CA" w:rsidRDefault="00B305CA" w:rsidP="00B305CA">
      <w:r>
        <w:separator/>
      </w:r>
    </w:p>
  </w:endnote>
  <w:endnote w:type="continuationSeparator" w:id="0">
    <w:p w:rsidR="00B305CA" w:rsidRDefault="00B305CA" w:rsidP="00B3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CA" w:rsidRPr="00B305CA" w:rsidRDefault="00B305CA" w:rsidP="00B305CA">
    <w:pPr>
      <w:pStyle w:val="Rodap"/>
      <w:jc w:val="center"/>
    </w:pPr>
    <w:r w:rsidRPr="00B305CA">
      <w:rPr>
        <w:rFonts w:ascii="Cambria" w:hAnsi="Cambria"/>
        <w:color w:val="000000"/>
        <w:sz w:val="14"/>
        <w:szCs w:val="14"/>
      </w:rPr>
      <w:t xml:space="preserve">Rod. Juscelino Kubitschek de Oliveira, Km 2 - </w:t>
    </w:r>
    <w:r w:rsidRPr="00B305CA">
      <w:rPr>
        <w:rFonts w:ascii="Cambria" w:hAnsi="Cambria"/>
        <w:i/>
        <w:iCs/>
        <w:color w:val="000000"/>
        <w:sz w:val="14"/>
        <w:szCs w:val="14"/>
      </w:rPr>
      <w:t xml:space="preserve">Campus </w:t>
    </w:r>
    <w:r w:rsidRPr="00B305CA">
      <w:rPr>
        <w:rFonts w:ascii="Cambria" w:hAnsi="Cambria"/>
        <w:color w:val="000000"/>
        <w:sz w:val="14"/>
        <w:szCs w:val="14"/>
      </w:rPr>
      <w:t>Marco Zero do Equador</w:t>
    </w:r>
    <w:r w:rsidRPr="00B305CA">
      <w:rPr>
        <w:rFonts w:ascii="Cambria" w:hAnsi="Cambria"/>
        <w:color w:val="000000"/>
        <w:sz w:val="14"/>
        <w:szCs w:val="14"/>
      </w:rPr>
      <w:br/>
      <w:t>Bloco da Reitoria - Caixa Postal 261 – Macapá/Amapá - CEP. 68.906-970</w:t>
    </w:r>
    <w:r w:rsidRPr="00B305CA">
      <w:rPr>
        <w:rFonts w:ascii="Cambria" w:hAnsi="Cambria"/>
        <w:color w:val="000000"/>
        <w:sz w:val="14"/>
        <w:szCs w:val="14"/>
      </w:rPr>
      <w:br/>
      <w:t xml:space="preserve">Fone: (096) </w:t>
    </w:r>
    <w:r w:rsidR="007D387E" w:rsidRPr="007D387E">
      <w:rPr>
        <w:rFonts w:ascii="Cambria" w:hAnsi="Cambria"/>
        <w:color w:val="000000"/>
        <w:sz w:val="14"/>
        <w:szCs w:val="14"/>
      </w:rPr>
      <w:t xml:space="preserve">40092921 </w:t>
    </w:r>
    <w:r w:rsidRPr="00B305CA">
      <w:rPr>
        <w:rFonts w:ascii="Cambria" w:hAnsi="Cambria"/>
        <w:color w:val="000000"/>
        <w:sz w:val="14"/>
        <w:szCs w:val="14"/>
      </w:rPr>
      <w:t xml:space="preserve">- home: </w:t>
    </w:r>
    <w:r w:rsidRPr="00B305CA">
      <w:rPr>
        <w:rFonts w:ascii="Cambria" w:hAnsi="Cambria"/>
        <w:color w:val="0000FF"/>
        <w:sz w:val="14"/>
        <w:szCs w:val="14"/>
      </w:rPr>
      <w:t xml:space="preserve">www.unifap.br </w:t>
    </w:r>
    <w:r w:rsidRPr="00B305CA">
      <w:rPr>
        <w:rFonts w:ascii="Cambria" w:hAnsi="Cambria"/>
        <w:color w:val="000000"/>
        <w:sz w:val="14"/>
        <w:szCs w:val="14"/>
      </w:rPr>
      <w:t xml:space="preserve">- e-mail: </w:t>
    </w:r>
    <w:r w:rsidR="007D387E" w:rsidRPr="007D387E">
      <w:rPr>
        <w:rFonts w:ascii="Cambria" w:hAnsi="Cambria"/>
        <w:color w:val="0000FF"/>
        <w:sz w:val="14"/>
        <w:szCs w:val="14"/>
      </w:rPr>
      <w:t>farmacia@unifa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CA" w:rsidRDefault="00B305CA" w:rsidP="00B305CA">
      <w:r>
        <w:separator/>
      </w:r>
    </w:p>
  </w:footnote>
  <w:footnote w:type="continuationSeparator" w:id="0">
    <w:p w:rsidR="00B305CA" w:rsidRDefault="00B305CA" w:rsidP="00B30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67" w:rsidRDefault="004301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3639" o:spid="_x0000_s2052" type="#_x0000_t75" style="position:absolute;margin-left:0;margin-top:0;width:425.1pt;height:427.2pt;z-index:-251653120;mso-position-horizontal:center;mso-position-horizontal-relative:margin;mso-position-vertical:center;mso-position-vertical-relative:margin" o:allowincell="f">
          <v:imagedata r:id="rId1" o:title="200px-Coat_of_arms_of_Brazil_(grayscale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71" w:rsidRDefault="003126E1" w:rsidP="00592B71">
    <w:pPr>
      <w:pStyle w:val="Ttulo"/>
      <w:rPr>
        <w:rFonts w:ascii="Arial Narrow" w:hAnsi="Arial Narrow"/>
        <w:b w:val="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162560</wp:posOffset>
          </wp:positionV>
          <wp:extent cx="843280" cy="1009015"/>
          <wp:effectExtent l="19050" t="0" r="0" b="0"/>
          <wp:wrapSquare wrapText="bothSides"/>
          <wp:docPr id="3" name="Imagem 3" descr="http://3.bp.blogspot.com/-wp_6Q-tBlRk/TZiCoszKdJI/AAAAAAAAAGw/OCYaQ9XEecQ/s400/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3.bp.blogspot.com/-wp_6Q-tBlRk/TZiCoszKdJI/AAAAAAAAAGw/OCYaQ9XEecQ/s400/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B71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866750</wp:posOffset>
          </wp:positionH>
          <wp:positionV relativeFrom="paragraph">
            <wp:posOffset>-388925</wp:posOffset>
          </wp:positionV>
          <wp:extent cx="822198" cy="431597"/>
          <wp:effectExtent l="19050" t="0" r="0" b="0"/>
          <wp:wrapNone/>
          <wp:docPr id="1" name="Imagem 4" descr="Ícone de ên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" cy="431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MON_1619907451"/>
    <w:bookmarkEnd w:id="0"/>
    <w:r w:rsidR="00592B71">
      <w:object w:dxaOrig="873" w:dyaOrig="1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30pt;height:36pt" o:ole="">
          <v:imagedata r:id="rId3" o:title=""/>
        </v:shape>
        <o:OLEObject Type="Embed" ProgID="Word.Picture.8" ShapeID="_x0000_i1047" DrawAspect="Content" ObjectID="_1620083629" r:id="rId4"/>
      </w:object>
    </w:r>
  </w:p>
  <w:p w:rsidR="00592B71" w:rsidRPr="003126E1" w:rsidRDefault="00592B71" w:rsidP="00592B71">
    <w:pPr>
      <w:pStyle w:val="Ttulo"/>
      <w:rPr>
        <w:rFonts w:ascii="Century Gothic" w:hAnsi="Century Gothic"/>
        <w:b w:val="0"/>
        <w:sz w:val="22"/>
      </w:rPr>
    </w:pPr>
    <w:r w:rsidRPr="003126E1">
      <w:rPr>
        <w:rFonts w:ascii="Century Gothic" w:hAnsi="Century Gothic"/>
        <w:b w:val="0"/>
        <w:sz w:val="22"/>
      </w:rPr>
      <w:t>Ministério da Educação - MEC</w:t>
    </w:r>
  </w:p>
  <w:p w:rsidR="00592B71" w:rsidRPr="003126E1" w:rsidRDefault="00592B71" w:rsidP="00592B71">
    <w:pPr>
      <w:pStyle w:val="Ttulo"/>
      <w:rPr>
        <w:rFonts w:ascii="Century Gothic" w:hAnsi="Century Gothic"/>
        <w:b w:val="0"/>
        <w:sz w:val="22"/>
      </w:rPr>
    </w:pPr>
    <w:r w:rsidRPr="003126E1">
      <w:rPr>
        <w:rFonts w:ascii="Century Gothic" w:hAnsi="Century Gothic"/>
        <w:b w:val="0"/>
        <w:sz w:val="22"/>
      </w:rPr>
      <w:t xml:space="preserve">Universidade Federal do Amapá </w:t>
    </w:r>
    <w:r w:rsidR="003126E1" w:rsidRPr="003126E1">
      <w:rPr>
        <w:rFonts w:ascii="Century Gothic" w:hAnsi="Century Gothic"/>
        <w:b w:val="0"/>
        <w:sz w:val="22"/>
      </w:rPr>
      <w:t>–</w:t>
    </w:r>
    <w:r w:rsidRPr="003126E1">
      <w:rPr>
        <w:rFonts w:ascii="Century Gothic" w:hAnsi="Century Gothic"/>
        <w:b w:val="0"/>
        <w:sz w:val="22"/>
      </w:rPr>
      <w:t xml:space="preserve"> UNIFAP</w:t>
    </w:r>
  </w:p>
  <w:p w:rsidR="00592B71" w:rsidRPr="003126E1" w:rsidRDefault="00592B71" w:rsidP="00592B71">
    <w:pPr>
      <w:jc w:val="center"/>
      <w:rPr>
        <w:rFonts w:ascii="Century Gothic" w:hAnsi="Century Gothic"/>
        <w:b/>
        <w:sz w:val="18"/>
      </w:rPr>
    </w:pPr>
    <w:r w:rsidRPr="003126E1">
      <w:rPr>
        <w:rFonts w:ascii="Century Gothic" w:hAnsi="Century Gothic"/>
        <w:b/>
        <w:sz w:val="18"/>
      </w:rPr>
      <w:t>Coordenação do Curso de Farmácia/Bacharelado - CCFARM</w:t>
    </w:r>
  </w:p>
  <w:p w:rsidR="00592B71" w:rsidRPr="00513EAA" w:rsidRDefault="00592B71" w:rsidP="00592B71">
    <w:pPr>
      <w:jc w:val="center"/>
      <w:rPr>
        <w:rFonts w:ascii="Century Gothic" w:hAnsi="Century Gothic"/>
        <w:b/>
        <w:bCs/>
      </w:rPr>
    </w:pPr>
    <w:r w:rsidRPr="00513EAA">
      <w:rPr>
        <w:rFonts w:ascii="Century Gothic" w:hAnsi="Century Gothic"/>
        <w:b/>
      </w:rPr>
      <w:t xml:space="preserve"> </w:t>
    </w:r>
    <w:r w:rsidRPr="00513EAA">
      <w:rPr>
        <w:rFonts w:ascii="Century Gothic" w:hAnsi="Century Gothic"/>
        <w:b/>
        <w:bCs/>
      </w:rPr>
      <w:t>__________________________________________________________</w:t>
    </w:r>
    <w:r>
      <w:rPr>
        <w:rFonts w:ascii="Century Gothic" w:hAnsi="Century Gothic"/>
        <w:b/>
        <w:bCs/>
      </w:rPr>
      <w:t>__________________________</w:t>
    </w:r>
  </w:p>
  <w:tbl>
    <w:tblPr>
      <w:tblW w:w="6083" w:type="pct"/>
      <w:tblInd w:w="-914" w:type="dxa"/>
      <w:shd w:val="clear" w:color="auto" w:fill="D9D9D9" w:themeFill="background1" w:themeFillShade="D9"/>
      <w:tblCellMar>
        <w:left w:w="0" w:type="dxa"/>
        <w:right w:w="0" w:type="dxa"/>
      </w:tblCellMar>
      <w:tblLook w:val="04A0"/>
    </w:tblPr>
    <w:tblGrid>
      <w:gridCol w:w="1206"/>
      <w:gridCol w:w="9140"/>
    </w:tblGrid>
    <w:tr w:rsidR="00592B71" w:rsidRPr="00513EAA" w:rsidTr="00592B71">
      <w:trPr>
        <w:tblHeader/>
      </w:trPr>
      <w:tc>
        <w:tcPr>
          <w:tcW w:w="1206" w:type="dxa"/>
          <w:shd w:val="clear" w:color="auto" w:fill="D9D9D9" w:themeFill="background1" w:themeFillShade="D9"/>
        </w:tcPr>
        <w:p w:rsidR="00592B71" w:rsidRPr="00513EAA" w:rsidRDefault="00592B71" w:rsidP="00B80507">
          <w:pPr>
            <w:rPr>
              <w:rFonts w:ascii="Century Gothic" w:hAnsi="Century Gothic"/>
            </w:rPr>
          </w:pPr>
        </w:p>
      </w:tc>
      <w:tc>
        <w:tcPr>
          <w:tcW w:w="9140" w:type="dxa"/>
          <w:shd w:val="clear" w:color="auto" w:fill="D9D9D9" w:themeFill="background1" w:themeFillShade="D9"/>
        </w:tcPr>
        <w:p w:rsidR="00592B71" w:rsidRPr="00513EAA" w:rsidRDefault="005B2134" w:rsidP="00592B71">
          <w:pPr>
            <w:pStyle w:val="Ttulo"/>
            <w:rPr>
              <w:rFonts w:ascii="Century Gothic" w:hAnsi="Century Gothic"/>
            </w:rPr>
          </w:pPr>
          <w:r>
            <w:rPr>
              <w:rFonts w:ascii="Century Gothic" w:hAnsi="Century Gothic"/>
              <w:sz w:val="32"/>
              <w:lang w:bidi="pt-BR"/>
            </w:rPr>
            <w:t xml:space="preserve">CONVOCAÇÃO </w:t>
          </w:r>
          <w:r w:rsidR="00592B71" w:rsidRPr="00513EAA">
            <w:rPr>
              <w:rFonts w:ascii="Century Gothic" w:hAnsi="Century Gothic"/>
              <w:sz w:val="32"/>
              <w:lang w:bidi="pt-BR"/>
            </w:rPr>
            <w:t>REUNIÃO</w:t>
          </w:r>
          <w:r w:rsidR="00592B71">
            <w:rPr>
              <w:rFonts w:ascii="Century Gothic" w:hAnsi="Century Gothic"/>
              <w:sz w:val="32"/>
              <w:lang w:bidi="pt-BR"/>
            </w:rPr>
            <w:t xml:space="preserve"> ORDINÁRIA N. 81 - CCFARM</w:t>
          </w:r>
        </w:p>
      </w:tc>
    </w:tr>
  </w:tbl>
  <w:p w:rsidR="00B305CA" w:rsidRDefault="00430187">
    <w:pPr>
      <w:pStyle w:val="Cabealho"/>
    </w:pPr>
    <w:r w:rsidRPr="00430187">
      <w:rPr>
        <w:rFonts w:ascii="Calibri" w:hAnsi="Calibri"/>
        <w:b/>
        <w:noProof/>
        <w:u w:val="single"/>
        <w:lang w:eastAsia="pt-BR"/>
      </w:rPr>
      <w:pict>
        <v:shape id="WordPictureWatermark2693640" o:spid="_x0000_s2053" type="#_x0000_t75" style="position:absolute;margin-left:.05pt;margin-top:74.75pt;width:425.1pt;height:427.2pt;z-index:-251652096;mso-position-horizontal-relative:margin;mso-position-vertical-relative:margin" o:allowincell="f">
          <v:imagedata r:id="rId5" o:title="200px-Coat_of_arms_of_Brazil_(grayscale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6E" w:rsidRDefault="00F4216E" w:rsidP="00F4216E">
    <w:pPr>
      <w:pStyle w:val="Ttulo"/>
      <w:rPr>
        <w:rFonts w:ascii="Arial Narrow" w:hAnsi="Arial Narrow"/>
        <w:b w:val="0"/>
      </w:rPr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089525</wp:posOffset>
          </wp:positionH>
          <wp:positionV relativeFrom="paragraph">
            <wp:posOffset>162560</wp:posOffset>
          </wp:positionV>
          <wp:extent cx="1042670" cy="1043305"/>
          <wp:effectExtent l="19050" t="0" r="5080" b="0"/>
          <wp:wrapSquare wrapText="bothSides"/>
          <wp:docPr id="4" name="Imagem 7" descr="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f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162560</wp:posOffset>
          </wp:positionV>
          <wp:extent cx="843280" cy="1009015"/>
          <wp:effectExtent l="19050" t="0" r="0" b="0"/>
          <wp:wrapSquare wrapText="bothSides"/>
          <wp:docPr id="5" name="Imagem 3" descr="http://3.bp.blogspot.com/-wp_6Q-tBlRk/TZiCoszKdJI/AAAAAAAAAGw/OCYaQ9XEecQ/s400/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3.bp.blogspot.com/-wp_6Q-tBlRk/TZiCoszKdJI/AAAAAAAAAGw/OCYaQ9XEecQ/s400/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866750</wp:posOffset>
          </wp:positionH>
          <wp:positionV relativeFrom="paragraph">
            <wp:posOffset>-388925</wp:posOffset>
          </wp:positionV>
          <wp:extent cx="822198" cy="431597"/>
          <wp:effectExtent l="19050" t="0" r="0" b="0"/>
          <wp:wrapNone/>
          <wp:docPr id="6" name="Imagem 4" descr="Ícone de ên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" cy="431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object w:dxaOrig="873" w:dyaOrig="1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30pt;height:36pt" o:ole="">
          <v:imagedata r:id="rId4" o:title=""/>
        </v:shape>
        <o:OLEObject Type="Embed" ProgID="Word.Picture.8" ShapeID="_x0000_i1051" DrawAspect="Content" ObjectID="_1620083630" r:id="rId5"/>
      </w:object>
    </w:r>
  </w:p>
  <w:p w:rsidR="00F4216E" w:rsidRPr="003126E1" w:rsidRDefault="00F4216E" w:rsidP="00F4216E">
    <w:pPr>
      <w:pStyle w:val="Ttulo"/>
      <w:rPr>
        <w:rFonts w:ascii="Century Gothic" w:hAnsi="Century Gothic"/>
        <w:b w:val="0"/>
        <w:sz w:val="22"/>
      </w:rPr>
    </w:pPr>
    <w:r w:rsidRPr="003126E1">
      <w:rPr>
        <w:rFonts w:ascii="Century Gothic" w:hAnsi="Century Gothic"/>
        <w:b w:val="0"/>
        <w:sz w:val="22"/>
      </w:rPr>
      <w:t>Ministério da Educação - MEC</w:t>
    </w:r>
  </w:p>
  <w:p w:rsidR="00F4216E" w:rsidRPr="003126E1" w:rsidRDefault="00F4216E" w:rsidP="00F4216E">
    <w:pPr>
      <w:pStyle w:val="Ttulo"/>
      <w:rPr>
        <w:rFonts w:ascii="Century Gothic" w:hAnsi="Century Gothic"/>
        <w:b w:val="0"/>
        <w:sz w:val="22"/>
      </w:rPr>
    </w:pPr>
    <w:r w:rsidRPr="003126E1">
      <w:rPr>
        <w:rFonts w:ascii="Century Gothic" w:hAnsi="Century Gothic"/>
        <w:b w:val="0"/>
        <w:sz w:val="22"/>
      </w:rPr>
      <w:t>Universidade Federal do Amapá – UNIFAP</w:t>
    </w:r>
  </w:p>
  <w:p w:rsidR="00F4216E" w:rsidRPr="003126E1" w:rsidRDefault="00F4216E" w:rsidP="00F4216E">
    <w:pPr>
      <w:pStyle w:val="Ttulo"/>
      <w:rPr>
        <w:rFonts w:ascii="Century Gothic" w:hAnsi="Century Gothic"/>
        <w:b w:val="0"/>
        <w:sz w:val="22"/>
      </w:rPr>
    </w:pPr>
    <w:r w:rsidRPr="003126E1">
      <w:rPr>
        <w:rFonts w:ascii="Century Gothic" w:hAnsi="Century Gothic"/>
        <w:color w:val="FFFFFF"/>
        <w:sz w:val="22"/>
        <w:shd w:val="clear" w:color="auto" w:fill="31A3DD"/>
      </w:rPr>
      <w:t>Pró-Reitoria de Ensino de Graduação - PROGRAD</w:t>
    </w:r>
  </w:p>
  <w:p w:rsidR="00F4216E" w:rsidRPr="003126E1" w:rsidRDefault="00F4216E" w:rsidP="00F4216E">
    <w:pPr>
      <w:jc w:val="center"/>
      <w:rPr>
        <w:rFonts w:ascii="Century Gothic" w:hAnsi="Century Gothic"/>
        <w:sz w:val="18"/>
      </w:rPr>
    </w:pPr>
    <w:r w:rsidRPr="003126E1">
      <w:rPr>
        <w:rFonts w:ascii="Century Gothic" w:hAnsi="Century Gothic"/>
        <w:sz w:val="18"/>
      </w:rPr>
      <w:t>Departamento de Ciências Biológicas e da Saúde – DCBS</w:t>
    </w:r>
  </w:p>
  <w:p w:rsidR="00F4216E" w:rsidRPr="003126E1" w:rsidRDefault="00F4216E" w:rsidP="00F4216E">
    <w:pPr>
      <w:jc w:val="center"/>
      <w:rPr>
        <w:rFonts w:ascii="Century Gothic" w:hAnsi="Century Gothic"/>
        <w:b/>
        <w:sz w:val="18"/>
      </w:rPr>
    </w:pPr>
    <w:r w:rsidRPr="003126E1">
      <w:rPr>
        <w:rFonts w:ascii="Century Gothic" w:hAnsi="Century Gothic"/>
        <w:b/>
        <w:sz w:val="18"/>
      </w:rPr>
      <w:t>Coordenação do Curso de Farmácia/Bacharelado - CCFARM</w:t>
    </w:r>
  </w:p>
  <w:p w:rsidR="00F4216E" w:rsidRPr="00513EAA" w:rsidRDefault="00F4216E" w:rsidP="00F4216E">
    <w:pPr>
      <w:jc w:val="center"/>
      <w:rPr>
        <w:rFonts w:ascii="Century Gothic" w:hAnsi="Century Gothic"/>
        <w:b/>
        <w:bCs/>
      </w:rPr>
    </w:pPr>
    <w:r w:rsidRPr="00513EAA">
      <w:rPr>
        <w:rFonts w:ascii="Century Gothic" w:hAnsi="Century Gothic"/>
        <w:b/>
      </w:rPr>
      <w:t xml:space="preserve"> </w:t>
    </w:r>
    <w:r w:rsidRPr="00513EAA">
      <w:rPr>
        <w:rFonts w:ascii="Century Gothic" w:hAnsi="Century Gothic"/>
        <w:b/>
        <w:bCs/>
      </w:rPr>
      <w:t>__________________________________________________________</w:t>
    </w:r>
    <w:r>
      <w:rPr>
        <w:rFonts w:ascii="Century Gothic" w:hAnsi="Century Gothic"/>
        <w:b/>
        <w:bCs/>
      </w:rPr>
      <w:t>__________________________</w:t>
    </w:r>
  </w:p>
  <w:tbl>
    <w:tblPr>
      <w:tblW w:w="6083" w:type="pct"/>
      <w:tblInd w:w="-914" w:type="dxa"/>
      <w:shd w:val="clear" w:color="auto" w:fill="D9D9D9" w:themeFill="background1" w:themeFillShade="D9"/>
      <w:tblCellMar>
        <w:left w:w="0" w:type="dxa"/>
        <w:right w:w="0" w:type="dxa"/>
      </w:tblCellMar>
      <w:tblLook w:val="04A0"/>
    </w:tblPr>
    <w:tblGrid>
      <w:gridCol w:w="1206"/>
      <w:gridCol w:w="9140"/>
    </w:tblGrid>
    <w:tr w:rsidR="00F4216E" w:rsidRPr="00513EAA" w:rsidTr="00B80507">
      <w:trPr>
        <w:tblHeader/>
      </w:trPr>
      <w:tc>
        <w:tcPr>
          <w:tcW w:w="1206" w:type="dxa"/>
          <w:shd w:val="clear" w:color="auto" w:fill="D9D9D9" w:themeFill="background1" w:themeFillShade="D9"/>
        </w:tcPr>
        <w:p w:rsidR="00F4216E" w:rsidRPr="00513EAA" w:rsidRDefault="00F4216E" w:rsidP="00B80507">
          <w:pPr>
            <w:rPr>
              <w:rFonts w:ascii="Century Gothic" w:hAnsi="Century Gothic"/>
            </w:rPr>
          </w:pPr>
        </w:p>
      </w:tc>
      <w:tc>
        <w:tcPr>
          <w:tcW w:w="9140" w:type="dxa"/>
          <w:shd w:val="clear" w:color="auto" w:fill="D9D9D9" w:themeFill="background1" w:themeFillShade="D9"/>
        </w:tcPr>
        <w:p w:rsidR="00F4216E" w:rsidRPr="00513EAA" w:rsidRDefault="00F4216E" w:rsidP="00B80507">
          <w:pPr>
            <w:pStyle w:val="Ttulo"/>
            <w:rPr>
              <w:rFonts w:ascii="Century Gothic" w:hAnsi="Century Gothic"/>
            </w:rPr>
          </w:pPr>
          <w:r>
            <w:rPr>
              <w:rFonts w:ascii="Century Gothic" w:hAnsi="Century Gothic"/>
              <w:sz w:val="32"/>
              <w:lang w:bidi="pt-BR"/>
            </w:rPr>
            <w:t xml:space="preserve">CONVOCAÇÃO </w:t>
          </w:r>
          <w:r w:rsidRPr="00513EAA">
            <w:rPr>
              <w:rFonts w:ascii="Century Gothic" w:hAnsi="Century Gothic"/>
              <w:sz w:val="32"/>
              <w:lang w:bidi="pt-BR"/>
            </w:rPr>
            <w:t>REUNIÃO</w:t>
          </w:r>
          <w:r>
            <w:rPr>
              <w:rFonts w:ascii="Century Gothic" w:hAnsi="Century Gothic"/>
              <w:sz w:val="32"/>
              <w:lang w:bidi="pt-BR"/>
            </w:rPr>
            <w:t xml:space="preserve"> ORDINÁRIA N. 81 - CCFARM</w:t>
          </w:r>
        </w:p>
      </w:tc>
    </w:tr>
  </w:tbl>
  <w:p w:rsidR="00F4216E" w:rsidRDefault="00F4216E" w:rsidP="00F4216E">
    <w:pPr>
      <w:pStyle w:val="Cabealho"/>
    </w:pPr>
    <w:r w:rsidRPr="00430187">
      <w:rPr>
        <w:rFonts w:ascii="Calibri" w:hAnsi="Calibri"/>
        <w:b/>
        <w:noProof/>
        <w:u w:val="single"/>
        <w:lang w:eastAsia="pt-BR"/>
      </w:rPr>
      <w:pict>
        <v:shape id="_x0000_s2054" type="#_x0000_t75" style="position:absolute;margin-left:.05pt;margin-top:74.75pt;width:425.1pt;height:427.2pt;z-index:-251645952;mso-position-horizontal-relative:margin;mso-position-vertical-relative:margin" o:allowincell="f">
          <v:imagedata r:id="rId6" o:title="200px-Coat_of_arms_of_Brazil_(grayscale)" gain="19661f" blacklevel="22938f"/>
          <w10:wrap anchorx="margin" anchory="margin"/>
        </v:shape>
      </w:pict>
    </w:r>
  </w:p>
  <w:p w:rsidR="00D50D67" w:rsidRDefault="00430187">
    <w:pPr>
      <w:pStyle w:val="Cabealho"/>
    </w:pPr>
    <w:r>
      <w:rPr>
        <w:noProof/>
        <w:lang w:eastAsia="pt-BR"/>
      </w:rPr>
      <w:pict>
        <v:shape id="WordPictureWatermark2693638" o:spid="_x0000_s2051" type="#_x0000_t75" style="position:absolute;margin-left:0;margin-top:0;width:425.1pt;height:427.2pt;z-index:-251654144;mso-position-horizontal:center;mso-position-horizontal-relative:margin;mso-position-vertical:center;mso-position-vertical-relative:margin" o:allowincell="f">
          <v:imagedata r:id="rId6" o:title="200px-Coat_of_arms_of_Brazil_(grayscale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EEC"/>
    <w:multiLevelType w:val="multilevel"/>
    <w:tmpl w:val="1314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1B2E3B"/>
    <w:multiLevelType w:val="multilevel"/>
    <w:tmpl w:val="80D8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441A5F"/>
    <w:multiLevelType w:val="multilevel"/>
    <w:tmpl w:val="ED7C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6C70F4"/>
    <w:multiLevelType w:val="multilevel"/>
    <w:tmpl w:val="06AA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C3810"/>
    <w:multiLevelType w:val="multilevel"/>
    <w:tmpl w:val="92EA9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2C7BDC"/>
    <w:multiLevelType w:val="multilevel"/>
    <w:tmpl w:val="EE4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D01A73"/>
    <w:multiLevelType w:val="multilevel"/>
    <w:tmpl w:val="B888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211C"/>
    <w:multiLevelType w:val="multilevel"/>
    <w:tmpl w:val="F25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6B25EF"/>
    <w:multiLevelType w:val="multilevel"/>
    <w:tmpl w:val="BCB88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2DE47F4"/>
    <w:multiLevelType w:val="multilevel"/>
    <w:tmpl w:val="2D2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EA53EA"/>
    <w:multiLevelType w:val="multilevel"/>
    <w:tmpl w:val="F3E6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7B0BDB"/>
    <w:multiLevelType w:val="hybridMultilevel"/>
    <w:tmpl w:val="E5E0577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6283A"/>
    <w:multiLevelType w:val="hybridMultilevel"/>
    <w:tmpl w:val="062645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753CB"/>
    <w:multiLevelType w:val="multilevel"/>
    <w:tmpl w:val="C48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C90DBE"/>
    <w:multiLevelType w:val="multilevel"/>
    <w:tmpl w:val="ED80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CC213B"/>
    <w:multiLevelType w:val="hybridMultilevel"/>
    <w:tmpl w:val="22D0FC0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DA5680A"/>
    <w:multiLevelType w:val="multilevel"/>
    <w:tmpl w:val="39E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483364"/>
    <w:multiLevelType w:val="multilevel"/>
    <w:tmpl w:val="985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6524E4"/>
    <w:multiLevelType w:val="multilevel"/>
    <w:tmpl w:val="E52A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78673F"/>
    <w:multiLevelType w:val="multilevel"/>
    <w:tmpl w:val="4D3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316A68"/>
    <w:multiLevelType w:val="multilevel"/>
    <w:tmpl w:val="C5E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416662"/>
    <w:multiLevelType w:val="multilevel"/>
    <w:tmpl w:val="F79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2232DDC"/>
    <w:multiLevelType w:val="multilevel"/>
    <w:tmpl w:val="0C68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BB5C33"/>
    <w:multiLevelType w:val="multilevel"/>
    <w:tmpl w:val="936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104139"/>
    <w:multiLevelType w:val="multilevel"/>
    <w:tmpl w:val="F5F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3231F4"/>
    <w:multiLevelType w:val="multilevel"/>
    <w:tmpl w:val="41E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5776E8"/>
    <w:multiLevelType w:val="multilevel"/>
    <w:tmpl w:val="DE66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F823ED"/>
    <w:multiLevelType w:val="multilevel"/>
    <w:tmpl w:val="075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3"/>
  </w:num>
  <w:num w:numId="5">
    <w:abstractNumId w:val="23"/>
  </w:num>
  <w:num w:numId="6">
    <w:abstractNumId w:val="0"/>
  </w:num>
  <w:num w:numId="7">
    <w:abstractNumId w:val="25"/>
  </w:num>
  <w:num w:numId="8">
    <w:abstractNumId w:val="16"/>
  </w:num>
  <w:num w:numId="9">
    <w:abstractNumId w:val="18"/>
  </w:num>
  <w:num w:numId="10">
    <w:abstractNumId w:val="26"/>
  </w:num>
  <w:num w:numId="11">
    <w:abstractNumId w:val="20"/>
  </w:num>
  <w:num w:numId="12">
    <w:abstractNumId w:val="7"/>
  </w:num>
  <w:num w:numId="13">
    <w:abstractNumId w:val="13"/>
  </w:num>
  <w:num w:numId="14">
    <w:abstractNumId w:val="17"/>
  </w:num>
  <w:num w:numId="15">
    <w:abstractNumId w:val="1"/>
  </w:num>
  <w:num w:numId="16">
    <w:abstractNumId w:val="27"/>
  </w:num>
  <w:num w:numId="17">
    <w:abstractNumId w:val="24"/>
  </w:num>
  <w:num w:numId="18">
    <w:abstractNumId w:val="21"/>
  </w:num>
  <w:num w:numId="19">
    <w:abstractNumId w:val="5"/>
  </w:num>
  <w:num w:numId="20">
    <w:abstractNumId w:val="10"/>
  </w:num>
  <w:num w:numId="21">
    <w:abstractNumId w:val="6"/>
  </w:num>
  <w:num w:numId="22">
    <w:abstractNumId w:val="9"/>
  </w:num>
  <w:num w:numId="23">
    <w:abstractNumId w:val="2"/>
  </w:num>
  <w:num w:numId="24">
    <w:abstractNumId w:val="14"/>
  </w:num>
  <w:num w:numId="25">
    <w:abstractNumId w:val="4"/>
  </w:num>
  <w:num w:numId="26">
    <w:abstractNumId w:val="11"/>
  </w:num>
  <w:num w:numId="27">
    <w:abstractNumId w:val="1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05CA"/>
    <w:rsid w:val="00041452"/>
    <w:rsid w:val="00063530"/>
    <w:rsid w:val="000A7011"/>
    <w:rsid w:val="000C4B2A"/>
    <w:rsid w:val="00157703"/>
    <w:rsid w:val="00163EBF"/>
    <w:rsid w:val="00203978"/>
    <w:rsid w:val="002074D0"/>
    <w:rsid w:val="00295FC4"/>
    <w:rsid w:val="003126E1"/>
    <w:rsid w:val="003358E9"/>
    <w:rsid w:val="00391E1C"/>
    <w:rsid w:val="003C3EF0"/>
    <w:rsid w:val="00411A9B"/>
    <w:rsid w:val="00430187"/>
    <w:rsid w:val="004D2747"/>
    <w:rsid w:val="00592B71"/>
    <w:rsid w:val="005B2134"/>
    <w:rsid w:val="005C3683"/>
    <w:rsid w:val="006703EE"/>
    <w:rsid w:val="007167DF"/>
    <w:rsid w:val="00720E1A"/>
    <w:rsid w:val="007460B3"/>
    <w:rsid w:val="00746510"/>
    <w:rsid w:val="007610ED"/>
    <w:rsid w:val="007C4784"/>
    <w:rsid w:val="007D387E"/>
    <w:rsid w:val="00832049"/>
    <w:rsid w:val="008627CE"/>
    <w:rsid w:val="00967E1C"/>
    <w:rsid w:val="0099380A"/>
    <w:rsid w:val="00AA50FE"/>
    <w:rsid w:val="00AF48E4"/>
    <w:rsid w:val="00B2626B"/>
    <w:rsid w:val="00B305CA"/>
    <w:rsid w:val="00B6554C"/>
    <w:rsid w:val="00B878FD"/>
    <w:rsid w:val="00C16A3C"/>
    <w:rsid w:val="00C41CF3"/>
    <w:rsid w:val="00D50D67"/>
    <w:rsid w:val="00D60BA9"/>
    <w:rsid w:val="00DA66C4"/>
    <w:rsid w:val="00E35338"/>
    <w:rsid w:val="00E62442"/>
    <w:rsid w:val="00EC094A"/>
    <w:rsid w:val="00F36E8D"/>
    <w:rsid w:val="00F4216E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C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FE725C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0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5CA"/>
  </w:style>
  <w:style w:type="paragraph" w:styleId="Rodap">
    <w:name w:val="footer"/>
    <w:basedOn w:val="Normal"/>
    <w:link w:val="RodapChar"/>
    <w:uiPriority w:val="99"/>
    <w:semiHidden/>
    <w:unhideWhenUsed/>
    <w:rsid w:val="00B30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305CA"/>
  </w:style>
  <w:style w:type="paragraph" w:styleId="Corpodetexto">
    <w:name w:val="Body Text"/>
    <w:basedOn w:val="Normal"/>
    <w:link w:val="CorpodetextoChar"/>
    <w:rsid w:val="00B305CA"/>
    <w:pPr>
      <w:spacing w:line="360" w:lineRule="auto"/>
      <w:jc w:val="center"/>
    </w:pPr>
    <w:rPr>
      <w:rFonts w:ascii="Arial" w:hAnsi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305CA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305CA"/>
    <w:pPr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B305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5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5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5CA"/>
    <w:pPr>
      <w:ind w:left="720"/>
      <w:contextualSpacing/>
    </w:pPr>
  </w:style>
  <w:style w:type="character" w:customStyle="1" w:styleId="fontstyle01">
    <w:name w:val="fontstyle01"/>
    <w:basedOn w:val="Fontepargpadro"/>
    <w:rsid w:val="00B305CA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B305CA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E725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725C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25C"/>
    <w:rPr>
      <w:b/>
      <w:bCs/>
    </w:rPr>
  </w:style>
  <w:style w:type="character" w:styleId="nfase">
    <w:name w:val="Emphasis"/>
    <w:basedOn w:val="Fontepargpadro"/>
    <w:uiPriority w:val="20"/>
    <w:qFormat/>
    <w:rsid w:val="00FE725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16A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471">
          <w:marLeft w:val="0"/>
          <w:marRight w:val="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5.png"/><Relationship Id="rId6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E9E5-A1C0-4B09-8BC9-46DABD77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esque</dc:creator>
  <cp:lastModifiedBy>Marcos Silva Albuquerque</cp:lastModifiedBy>
  <cp:revision>25</cp:revision>
  <cp:lastPrinted>2019-05-23T05:27:00Z</cp:lastPrinted>
  <dcterms:created xsi:type="dcterms:W3CDTF">2019-05-23T01:17:00Z</dcterms:created>
  <dcterms:modified xsi:type="dcterms:W3CDTF">2019-05-23T05:27:00Z</dcterms:modified>
</cp:coreProperties>
</file>